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5F" w:rsidRPr="00233D61" w:rsidRDefault="002F15BC" w:rsidP="00051EAC">
      <w:pPr>
        <w:spacing w:line="280" w:lineRule="exact"/>
        <w:ind w:firstLine="3402"/>
        <w:jc w:val="both"/>
      </w:pPr>
      <w:r>
        <w:t>Информация</w:t>
      </w:r>
    </w:p>
    <w:p w:rsidR="00E3215F" w:rsidRDefault="00E3215F" w:rsidP="00051EAC">
      <w:pPr>
        <w:spacing w:line="280" w:lineRule="exact"/>
        <w:jc w:val="center"/>
      </w:pPr>
      <w:r>
        <w:t>об итогах исполнения бюджета Мостовского</w:t>
      </w:r>
      <w:r w:rsidR="00051EAC">
        <w:t xml:space="preserve"> </w:t>
      </w:r>
      <w:r>
        <w:t xml:space="preserve">района за </w:t>
      </w:r>
      <w:r w:rsidR="00B222CF">
        <w:t xml:space="preserve">1 полугодие </w:t>
      </w:r>
      <w:r w:rsidRPr="00E3215F">
        <w:t>20</w:t>
      </w:r>
      <w:r w:rsidR="006C0C4F">
        <w:t>2</w:t>
      </w:r>
      <w:r w:rsidR="00B222CF">
        <w:t>2</w:t>
      </w:r>
      <w:r w:rsidRPr="00E3215F">
        <w:t xml:space="preserve"> </w:t>
      </w:r>
      <w:r>
        <w:t>год</w:t>
      </w:r>
      <w:r w:rsidR="00B222CF">
        <w:t>а</w:t>
      </w:r>
      <w:r w:rsidR="003D6727">
        <w:t>.</w:t>
      </w:r>
    </w:p>
    <w:p w:rsidR="00E3215F" w:rsidRDefault="00E3215F" w:rsidP="00DC0CFB">
      <w:pPr>
        <w:ind w:firstLine="709"/>
      </w:pPr>
    </w:p>
    <w:p w:rsidR="007A175B" w:rsidRPr="007D6228" w:rsidRDefault="007A175B" w:rsidP="007A175B">
      <w:pPr>
        <w:ind w:firstLine="709"/>
        <w:jc w:val="both"/>
      </w:pPr>
      <w:r w:rsidRPr="007D6228">
        <w:t>В консолидированный бюджет Мостовского района за первое полугодие 2022 года поступило 14</w:t>
      </w:r>
      <w:r w:rsidRPr="007D6228">
        <w:rPr>
          <w:lang w:val="en-US"/>
        </w:rPr>
        <w:t> </w:t>
      </w:r>
      <w:r w:rsidRPr="007D6228">
        <w:t xml:space="preserve">577,3 тысячи рублей (далее – тыс. рублей) собственных доходов, </w:t>
      </w:r>
      <w:r w:rsidRPr="007D6228">
        <w:rPr>
          <w:bCs/>
        </w:rPr>
        <w:t xml:space="preserve">что составляет 49,0 процента к </w:t>
      </w:r>
      <w:r w:rsidR="0021338F">
        <w:rPr>
          <w:bCs/>
        </w:rPr>
        <w:t xml:space="preserve">уточненному </w:t>
      </w:r>
      <w:r w:rsidRPr="007D6228">
        <w:rPr>
          <w:bCs/>
        </w:rPr>
        <w:t>годовому плану (</w:t>
      </w:r>
      <w:r w:rsidR="0021338F">
        <w:rPr>
          <w:bCs/>
        </w:rPr>
        <w:t xml:space="preserve">уточненный </w:t>
      </w:r>
      <w:r w:rsidRPr="007D6228">
        <w:rPr>
          <w:bCs/>
        </w:rPr>
        <w:t xml:space="preserve">годовой план </w:t>
      </w:r>
      <w:r w:rsidRPr="007D6228">
        <w:t>-</w:t>
      </w:r>
      <w:r w:rsidRPr="007D6228">
        <w:rPr>
          <w:bCs/>
        </w:rPr>
        <w:t xml:space="preserve"> 29 729,</w:t>
      </w:r>
      <w:r w:rsidR="0021338F">
        <w:rPr>
          <w:bCs/>
        </w:rPr>
        <w:t>0</w:t>
      </w:r>
      <w:r w:rsidRPr="007D6228">
        <w:rPr>
          <w:bCs/>
        </w:rPr>
        <w:t xml:space="preserve"> тыс. рублей). Уточненный план первого </w:t>
      </w:r>
      <w:r w:rsidRPr="007D6228">
        <w:t>полугодия</w:t>
      </w:r>
      <w:r w:rsidRPr="007D6228">
        <w:rPr>
          <w:bCs/>
        </w:rPr>
        <w:t xml:space="preserve"> выполнен на 100,2 процента.</w:t>
      </w:r>
    </w:p>
    <w:p w:rsidR="007A175B" w:rsidRPr="008E63EE" w:rsidRDefault="007A175B" w:rsidP="007A175B">
      <w:pPr>
        <w:ind w:firstLine="709"/>
        <w:jc w:val="both"/>
      </w:pPr>
      <w:r w:rsidRPr="007D6228">
        <w:t>Основной удельный вес собственных доходов сформирован за счет налоговых доходов</w:t>
      </w:r>
      <w:r w:rsidRPr="006A60DF">
        <w:rPr>
          <w:b/>
        </w:rPr>
        <w:t xml:space="preserve"> – </w:t>
      </w:r>
      <w:r w:rsidRPr="007D6228">
        <w:t>12 952,9 тыс. рублей, или 88,9 процента в объеме собственных доходов, в том числе: подоходный налог</w:t>
      </w:r>
      <w:r w:rsidRPr="006A60DF">
        <w:rPr>
          <w:b/>
        </w:rPr>
        <w:t xml:space="preserve"> </w:t>
      </w:r>
      <w:r w:rsidRPr="008E63EE">
        <w:t>– 56,4 процента, налог на добавленную стоимость – 13,6 процента, другие налоги от выручки, реализации товаров – 8,0 процента, налоги на собственность  – 6,</w:t>
      </w:r>
      <w:r>
        <w:t>2</w:t>
      </w:r>
      <w:r w:rsidRPr="008E63EE">
        <w:t xml:space="preserve"> процента, налог на прибыль – </w:t>
      </w:r>
      <w:r>
        <w:t>4</w:t>
      </w:r>
      <w:r w:rsidRPr="008E63EE">
        <w:t>,</w:t>
      </w:r>
      <w:r>
        <w:t>0</w:t>
      </w:r>
      <w:r w:rsidRPr="008E63EE">
        <w:t xml:space="preserve"> процента.</w:t>
      </w:r>
    </w:p>
    <w:p w:rsidR="007A175B" w:rsidRPr="00893D89" w:rsidRDefault="007A175B" w:rsidP="007A175B">
      <w:pPr>
        <w:ind w:firstLine="708"/>
        <w:jc w:val="both"/>
        <w:rPr>
          <w:color w:val="000000"/>
        </w:rPr>
      </w:pPr>
      <w:r w:rsidRPr="00893D89">
        <w:rPr>
          <w:color w:val="000000"/>
        </w:rPr>
        <w:t>Наибольший удельный вес в собственных доходах бюджета района занимают поступления от открытого акционерного общества «</w:t>
      </w:r>
      <w:proofErr w:type="spellStart"/>
      <w:r w:rsidRPr="00893D89">
        <w:rPr>
          <w:color w:val="000000"/>
        </w:rPr>
        <w:t>Мостовдрев</w:t>
      </w:r>
      <w:proofErr w:type="spellEnd"/>
      <w:r w:rsidRPr="00893D89">
        <w:rPr>
          <w:color w:val="000000"/>
        </w:rPr>
        <w:t xml:space="preserve">» (12,1 процента), </w:t>
      </w:r>
      <w:r w:rsidR="0084107E">
        <w:rPr>
          <w:color w:val="000000"/>
        </w:rPr>
        <w:t>Мостовско</w:t>
      </w:r>
      <w:r w:rsidR="003547EA">
        <w:rPr>
          <w:color w:val="000000"/>
        </w:rPr>
        <w:t>го</w:t>
      </w:r>
      <w:r w:rsidR="0084107E">
        <w:rPr>
          <w:color w:val="000000"/>
        </w:rPr>
        <w:t xml:space="preserve"> районно</w:t>
      </w:r>
      <w:r w:rsidR="003547EA">
        <w:rPr>
          <w:color w:val="000000"/>
        </w:rPr>
        <w:t>го</w:t>
      </w:r>
      <w:r w:rsidR="0084107E">
        <w:rPr>
          <w:color w:val="000000"/>
        </w:rPr>
        <w:t xml:space="preserve"> унитарно</w:t>
      </w:r>
      <w:r w:rsidR="003547EA">
        <w:rPr>
          <w:color w:val="000000"/>
        </w:rPr>
        <w:t>го</w:t>
      </w:r>
      <w:r w:rsidR="0084107E">
        <w:rPr>
          <w:color w:val="000000"/>
        </w:rPr>
        <w:t xml:space="preserve"> предприяти</w:t>
      </w:r>
      <w:r w:rsidR="003547EA">
        <w:rPr>
          <w:color w:val="000000"/>
        </w:rPr>
        <w:t>я</w:t>
      </w:r>
      <w:r w:rsidR="0084107E">
        <w:rPr>
          <w:color w:val="000000"/>
        </w:rPr>
        <w:t xml:space="preserve"> жилищно-коммунального хозяйства – 4,1 процента, </w:t>
      </w:r>
      <w:r w:rsidRPr="00893D89">
        <w:rPr>
          <w:color w:val="000000"/>
        </w:rPr>
        <w:t>открытого акционерного общества «</w:t>
      </w:r>
      <w:proofErr w:type="spellStart"/>
      <w:r w:rsidRPr="00893D89">
        <w:rPr>
          <w:color w:val="000000"/>
        </w:rPr>
        <w:t>Черлена</w:t>
      </w:r>
      <w:proofErr w:type="spellEnd"/>
      <w:r w:rsidRPr="00893D89">
        <w:rPr>
          <w:color w:val="000000"/>
        </w:rPr>
        <w:t>» (3,8 процента) и закрытого акционерного общества «</w:t>
      </w:r>
      <w:proofErr w:type="spellStart"/>
      <w:r w:rsidRPr="00893D89">
        <w:rPr>
          <w:color w:val="000000"/>
        </w:rPr>
        <w:t>Гудевичи</w:t>
      </w:r>
      <w:proofErr w:type="spellEnd"/>
      <w:r w:rsidRPr="00893D89">
        <w:rPr>
          <w:color w:val="000000"/>
        </w:rPr>
        <w:t>» (3,6 процента).</w:t>
      </w:r>
    </w:p>
    <w:p w:rsidR="007A175B" w:rsidRPr="00626C0F" w:rsidRDefault="007A175B" w:rsidP="007A175B">
      <w:pPr>
        <w:ind w:firstLine="709"/>
        <w:jc w:val="both"/>
        <w:rPr>
          <w:lang w:eastAsia="en-US"/>
        </w:rPr>
      </w:pPr>
      <w:r w:rsidRPr="00626C0F">
        <w:rPr>
          <w:lang w:eastAsia="en-US"/>
        </w:rPr>
        <w:t>В счет неналоговых платежей в бюджет поступило 1 624,4 тыс. рублей (11,1 процента от объема собственных доходов).</w:t>
      </w:r>
    </w:p>
    <w:p w:rsidR="007A175B" w:rsidRPr="002A1F32" w:rsidRDefault="007A175B" w:rsidP="007A175B">
      <w:pPr>
        <w:ind w:firstLine="709"/>
        <w:jc w:val="both"/>
        <w:rPr>
          <w:lang w:eastAsia="en-US"/>
        </w:rPr>
      </w:pPr>
      <w:r w:rsidRPr="002A1F32">
        <w:rPr>
          <w:lang w:eastAsia="en-US"/>
        </w:rPr>
        <w:t>За первое полугодие 2022 год</w:t>
      </w:r>
      <w:r w:rsidR="00D80D3C">
        <w:rPr>
          <w:lang w:eastAsia="en-US"/>
        </w:rPr>
        <w:t>а</w:t>
      </w:r>
      <w:r w:rsidRPr="002A1F32">
        <w:rPr>
          <w:lang w:eastAsia="en-US"/>
        </w:rPr>
        <w:t xml:space="preserve"> неналоговые доходы по бюджетам сельских Советов составили </w:t>
      </w:r>
      <w:r>
        <w:rPr>
          <w:lang w:eastAsia="en-US"/>
        </w:rPr>
        <w:t>44</w:t>
      </w:r>
      <w:r w:rsidRPr="002A1F32">
        <w:rPr>
          <w:lang w:eastAsia="en-US"/>
        </w:rPr>
        <w:t>,</w:t>
      </w:r>
      <w:r>
        <w:rPr>
          <w:lang w:eastAsia="en-US"/>
        </w:rPr>
        <w:t>1</w:t>
      </w:r>
      <w:r w:rsidRPr="002A1F32">
        <w:rPr>
          <w:lang w:eastAsia="en-US"/>
        </w:rPr>
        <w:t xml:space="preserve"> тыс. рублей, темп роста к аналогичному периоду 2021 года составил 2</w:t>
      </w:r>
      <w:r>
        <w:rPr>
          <w:lang w:eastAsia="en-US"/>
        </w:rPr>
        <w:t>07</w:t>
      </w:r>
      <w:r w:rsidRPr="002A1F32">
        <w:rPr>
          <w:lang w:eastAsia="en-US"/>
        </w:rPr>
        <w:t>,</w:t>
      </w:r>
      <w:r>
        <w:rPr>
          <w:lang w:eastAsia="en-US"/>
        </w:rPr>
        <w:t>0</w:t>
      </w:r>
      <w:r w:rsidRPr="002A1F32">
        <w:rPr>
          <w:lang w:eastAsia="en-US"/>
        </w:rPr>
        <w:t xml:space="preserve"> процента. </w:t>
      </w:r>
    </w:p>
    <w:p w:rsidR="007A175B" w:rsidRPr="00103C13" w:rsidRDefault="007A175B" w:rsidP="007A175B">
      <w:pPr>
        <w:tabs>
          <w:tab w:val="left" w:pos="709"/>
          <w:tab w:val="left" w:pos="9639"/>
        </w:tabs>
        <w:ind w:firstLine="709"/>
        <w:jc w:val="both"/>
        <w:rPr>
          <w:rFonts w:eastAsia="Calibri"/>
          <w:lang w:eastAsia="en-US"/>
        </w:rPr>
      </w:pPr>
      <w:r w:rsidRPr="00412B77">
        <w:rPr>
          <w:spacing w:val="-5"/>
        </w:rPr>
        <w:t>Задолженность субъектов хозяйствования Мостовского района по платежам в бюджеты всех уровней на 1 июля 2022 г. составила 397,1 тыс. рублей.</w:t>
      </w:r>
      <w:r w:rsidRPr="006A60DF">
        <w:rPr>
          <w:b/>
          <w:spacing w:val="-5"/>
        </w:rPr>
        <w:t xml:space="preserve"> </w:t>
      </w:r>
      <w:r w:rsidRPr="00103C13">
        <w:rPr>
          <w:spacing w:val="-5"/>
        </w:rPr>
        <w:t>По сравнению с 1 января 2022 г. задолженность возросла на 166,8 тыс. рублей.</w:t>
      </w:r>
    </w:p>
    <w:p w:rsidR="007A175B" w:rsidRPr="00F22610" w:rsidRDefault="007A175B" w:rsidP="007A175B">
      <w:pPr>
        <w:tabs>
          <w:tab w:val="left" w:pos="709"/>
          <w:tab w:val="left" w:pos="9639"/>
        </w:tabs>
        <w:ind w:firstLine="709"/>
        <w:jc w:val="both"/>
      </w:pPr>
      <w:r w:rsidRPr="00F22610">
        <w:t>Наибольшая задолженность сложилась по физическим лицам – 259,</w:t>
      </w:r>
      <w:r w:rsidR="00782C85">
        <w:t>3</w:t>
      </w:r>
      <w:r w:rsidRPr="00F22610">
        <w:t xml:space="preserve"> тысячи рублей (</w:t>
      </w:r>
      <w:r w:rsidRPr="00F22610">
        <w:rPr>
          <w:spacing w:val="-5"/>
        </w:rPr>
        <w:t>увеличилась</w:t>
      </w:r>
      <w:r w:rsidRPr="00F22610">
        <w:t xml:space="preserve"> по отношению к 1 января 2022 г. на 32,5 тыс. рублей). </w:t>
      </w:r>
    </w:p>
    <w:p w:rsidR="00CE26DD" w:rsidRPr="007A175B" w:rsidRDefault="00CE26DD" w:rsidP="00C845FF">
      <w:pPr>
        <w:tabs>
          <w:tab w:val="left" w:pos="709"/>
          <w:tab w:val="left" w:pos="9639"/>
        </w:tabs>
        <w:ind w:firstLine="709"/>
        <w:jc w:val="both"/>
      </w:pPr>
      <w:r w:rsidRPr="007A175B">
        <w:t xml:space="preserve">Задолженность по платежам в бюджет района составила </w:t>
      </w:r>
      <w:r w:rsidR="00032DBE" w:rsidRPr="007A175B">
        <w:t>289,2</w:t>
      </w:r>
      <w:r w:rsidRPr="007A175B">
        <w:rPr>
          <w:spacing w:val="-5"/>
        </w:rPr>
        <w:t xml:space="preserve"> </w:t>
      </w:r>
      <w:r w:rsidRPr="007A175B">
        <w:t xml:space="preserve">тыс. рублей. </w:t>
      </w:r>
      <w:r w:rsidRPr="007A175B">
        <w:rPr>
          <w:lang w:val="be-BY"/>
        </w:rPr>
        <w:t>П</w:t>
      </w:r>
      <w:r w:rsidRPr="007A175B">
        <w:t xml:space="preserve">о сравнению с началом года задолженность в бюджет района </w:t>
      </w:r>
      <w:r w:rsidR="00707C08" w:rsidRPr="007A175B">
        <w:t>возросла</w:t>
      </w:r>
      <w:r w:rsidRPr="007A175B">
        <w:t xml:space="preserve"> на </w:t>
      </w:r>
      <w:r w:rsidR="002F457B" w:rsidRPr="007A175B">
        <w:t>72,4</w:t>
      </w:r>
      <w:r w:rsidRPr="007A175B">
        <w:t xml:space="preserve"> тыс. рублей.</w:t>
      </w:r>
    </w:p>
    <w:p w:rsidR="0060139A" w:rsidRPr="00E124E1" w:rsidRDefault="0060139A" w:rsidP="00C845FF">
      <w:pPr>
        <w:ind w:firstLine="709"/>
        <w:jc w:val="both"/>
      </w:pPr>
      <w:r w:rsidRPr="00E124E1">
        <w:t xml:space="preserve">Кроме собственных доходов, в бюджет района получены безвозмездные поступления в общей сумме </w:t>
      </w:r>
      <w:r w:rsidR="00B222CF">
        <w:t>16 383,6</w:t>
      </w:r>
      <w:r w:rsidRPr="00E124E1">
        <w:rPr>
          <w:spacing w:val="-5"/>
        </w:rPr>
        <w:t xml:space="preserve"> тыс. рублей</w:t>
      </w:r>
      <w:r w:rsidRPr="00E124E1">
        <w:t>, или</w:t>
      </w:r>
      <w:r w:rsidR="00B222CF">
        <w:t xml:space="preserve"> 49,3</w:t>
      </w:r>
      <w:r w:rsidRPr="00E124E1">
        <w:t xml:space="preserve"> процента к </w:t>
      </w:r>
      <w:r w:rsidR="00903B01">
        <w:t xml:space="preserve">уточненному </w:t>
      </w:r>
      <w:r w:rsidRPr="00E124E1">
        <w:t>годовому плану.</w:t>
      </w:r>
    </w:p>
    <w:p w:rsidR="0060139A" w:rsidRPr="0051346F" w:rsidRDefault="0060139A" w:rsidP="00C845FF">
      <w:pPr>
        <w:ind w:firstLine="709"/>
        <w:jc w:val="both"/>
      </w:pPr>
      <w:r w:rsidRPr="0051346F">
        <w:t>В структуре безвозмездных поступлений 9</w:t>
      </w:r>
      <w:r w:rsidR="00B222CF">
        <w:t>4,5</w:t>
      </w:r>
      <w:r w:rsidRPr="0051346F">
        <w:t xml:space="preserve"> процента приходится на дотацию (</w:t>
      </w:r>
      <w:r w:rsidR="00B222CF">
        <w:t>15 485,7</w:t>
      </w:r>
      <w:r w:rsidR="001644CC">
        <w:t xml:space="preserve"> </w:t>
      </w:r>
      <w:r w:rsidRPr="0051346F">
        <w:t>тыс. рублей),</w:t>
      </w:r>
      <w:r w:rsidRPr="006671E9">
        <w:rPr>
          <w:b/>
        </w:rPr>
        <w:t xml:space="preserve"> </w:t>
      </w:r>
      <w:r w:rsidRPr="0051346F">
        <w:t>0,</w:t>
      </w:r>
      <w:r w:rsidR="00B222CF">
        <w:t>8</w:t>
      </w:r>
      <w:r w:rsidRPr="0051346F">
        <w:t xml:space="preserve"> процента – на субвенции, передаваемые с целью финансирования целевых расходов (</w:t>
      </w:r>
      <w:r w:rsidR="00B222CF">
        <w:t>133,7</w:t>
      </w:r>
      <w:r w:rsidRPr="0051346F">
        <w:t xml:space="preserve"> тыс. </w:t>
      </w:r>
      <w:r w:rsidRPr="0051346F">
        <w:lastRenderedPageBreak/>
        <w:t xml:space="preserve">рублей) и </w:t>
      </w:r>
      <w:r w:rsidR="00B222CF">
        <w:t>4,7</w:t>
      </w:r>
      <w:r w:rsidR="00F84FDD">
        <w:t xml:space="preserve"> </w:t>
      </w:r>
      <w:r w:rsidRPr="0051346F">
        <w:t xml:space="preserve">процента на иные межбюджетные трансферты </w:t>
      </w:r>
      <w:r w:rsidR="00F40F97">
        <w:t>(</w:t>
      </w:r>
      <w:r w:rsidR="00B222CF">
        <w:t>764,2</w:t>
      </w:r>
      <w:r w:rsidRPr="0051346F">
        <w:t xml:space="preserve"> тыс. рублей).</w:t>
      </w:r>
    </w:p>
    <w:p w:rsidR="00E3215F" w:rsidRPr="00E72CE8" w:rsidRDefault="00E3215F" w:rsidP="00C845FF">
      <w:pPr>
        <w:ind w:firstLine="709"/>
        <w:jc w:val="both"/>
      </w:pPr>
      <w:r w:rsidRPr="00797F3D">
        <w:t xml:space="preserve">Всего доходы бюджета района составили </w:t>
      </w:r>
      <w:r w:rsidR="0000257E">
        <w:t>30 960,9</w:t>
      </w:r>
      <w:r w:rsidRPr="00E72CE8">
        <w:rPr>
          <w:spacing w:val="-5"/>
        </w:rPr>
        <w:t xml:space="preserve"> тыс</w:t>
      </w:r>
      <w:r w:rsidR="008544FE" w:rsidRPr="00E72CE8">
        <w:rPr>
          <w:spacing w:val="-5"/>
        </w:rPr>
        <w:t>.</w:t>
      </w:r>
      <w:r w:rsidRPr="00E72CE8">
        <w:rPr>
          <w:spacing w:val="-5"/>
        </w:rPr>
        <w:t xml:space="preserve"> </w:t>
      </w:r>
      <w:r w:rsidRPr="00E72CE8">
        <w:t xml:space="preserve">рублей, или </w:t>
      </w:r>
      <w:r w:rsidR="0000257E">
        <w:t>49,2</w:t>
      </w:r>
      <w:r w:rsidRPr="00E72CE8">
        <w:t xml:space="preserve"> процента </w:t>
      </w:r>
      <w:r w:rsidR="007906B6">
        <w:t>к</w:t>
      </w:r>
      <w:r w:rsidRPr="00E72CE8">
        <w:t xml:space="preserve"> </w:t>
      </w:r>
      <w:r w:rsidR="0000257E">
        <w:t xml:space="preserve">уточненному </w:t>
      </w:r>
      <w:r w:rsidRPr="00E72CE8">
        <w:t>годово</w:t>
      </w:r>
      <w:r w:rsidR="007906B6">
        <w:t>му</w:t>
      </w:r>
      <w:r w:rsidRPr="00E72CE8">
        <w:t xml:space="preserve"> план</w:t>
      </w:r>
      <w:r w:rsidR="007906B6">
        <w:t>у</w:t>
      </w:r>
      <w:r w:rsidRPr="00E72CE8">
        <w:t>.</w:t>
      </w:r>
    </w:p>
    <w:p w:rsidR="00B200A2" w:rsidRPr="00EC22B0" w:rsidRDefault="00B200A2" w:rsidP="00C845FF">
      <w:pPr>
        <w:ind w:firstLine="709"/>
        <w:jc w:val="both"/>
        <w:rPr>
          <w:spacing w:val="-5"/>
        </w:rPr>
      </w:pPr>
      <w:r w:rsidRPr="00EC22B0">
        <w:rPr>
          <w:spacing w:val="-5"/>
        </w:rPr>
        <w:t>Расходы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 xml:space="preserve">бюджета </w:t>
      </w:r>
      <w:r w:rsidR="009A6AE7">
        <w:rPr>
          <w:spacing w:val="-5"/>
        </w:rPr>
        <w:t>района</w:t>
      </w:r>
      <w:r w:rsidRPr="00EC22B0">
        <w:rPr>
          <w:spacing w:val="-5"/>
        </w:rPr>
        <w:t xml:space="preserve"> профинансированы в сумме</w:t>
      </w:r>
      <w:r w:rsidR="004D57AF">
        <w:rPr>
          <w:spacing w:val="-5"/>
        </w:rPr>
        <w:t xml:space="preserve"> </w:t>
      </w:r>
      <w:r w:rsidR="00C428BF">
        <w:rPr>
          <w:spacing w:val="-5"/>
        </w:rPr>
        <w:t>31</w:t>
      </w:r>
      <w:r w:rsidR="001969DC">
        <w:rPr>
          <w:spacing w:val="-5"/>
        </w:rPr>
        <w:t> </w:t>
      </w:r>
      <w:r w:rsidR="00C428BF">
        <w:rPr>
          <w:spacing w:val="-5"/>
        </w:rPr>
        <w:t>521</w:t>
      </w:r>
      <w:r w:rsidR="001969DC">
        <w:rPr>
          <w:spacing w:val="-5"/>
        </w:rPr>
        <w:t>,</w:t>
      </w:r>
      <w:r w:rsidR="00C428BF">
        <w:rPr>
          <w:spacing w:val="-5"/>
        </w:rPr>
        <w:t>5</w:t>
      </w:r>
      <w:r w:rsidR="002A1168">
        <w:rPr>
          <w:spacing w:val="-5"/>
        </w:rPr>
        <w:t xml:space="preserve"> </w:t>
      </w:r>
      <w:r w:rsidRPr="00EC22B0">
        <w:rPr>
          <w:spacing w:val="-5"/>
        </w:rPr>
        <w:t>тыс</w:t>
      </w:r>
      <w:r w:rsidR="009A6AE7">
        <w:rPr>
          <w:spacing w:val="-5"/>
        </w:rPr>
        <w:t>.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ублей, или</w:t>
      </w:r>
      <w:r w:rsidR="0001373B" w:rsidRPr="00EC22B0">
        <w:rPr>
          <w:spacing w:val="-5"/>
        </w:rPr>
        <w:t xml:space="preserve"> </w:t>
      </w:r>
      <w:r w:rsidR="00C428BF">
        <w:rPr>
          <w:spacing w:val="-5"/>
        </w:rPr>
        <w:t>50,7</w:t>
      </w:r>
      <w:r w:rsidR="008645CB">
        <w:rPr>
          <w:spacing w:val="-5"/>
        </w:rPr>
        <w:t xml:space="preserve"> </w:t>
      </w:r>
      <w:r w:rsidRPr="00EC22B0">
        <w:rPr>
          <w:spacing w:val="-5"/>
        </w:rPr>
        <w:t>процента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от уточненного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годового плана.</w:t>
      </w:r>
    </w:p>
    <w:p w:rsidR="00EF23F4" w:rsidRPr="00B138FF" w:rsidRDefault="00EF23F4" w:rsidP="00C845FF">
      <w:pPr>
        <w:ind w:firstLine="709"/>
        <w:jc w:val="both"/>
      </w:pPr>
      <w:r w:rsidRPr="00B138FF">
        <w:rPr>
          <w:spacing w:val="-5"/>
        </w:rPr>
        <w:t xml:space="preserve">Бюджет </w:t>
      </w:r>
      <w:r w:rsidR="009A6AE7" w:rsidRPr="00B138FF">
        <w:rPr>
          <w:spacing w:val="-5"/>
        </w:rPr>
        <w:t>района</w:t>
      </w:r>
      <w:r w:rsidRPr="00B138FF">
        <w:rPr>
          <w:spacing w:val="-5"/>
        </w:rPr>
        <w:t xml:space="preserve"> исполнен</w:t>
      </w:r>
      <w:r w:rsidR="004D57AF" w:rsidRPr="00B138FF">
        <w:rPr>
          <w:spacing w:val="-5"/>
        </w:rPr>
        <w:t xml:space="preserve"> </w:t>
      </w:r>
      <w:r w:rsidRPr="00B138FF">
        <w:rPr>
          <w:spacing w:val="-5"/>
        </w:rPr>
        <w:t>с</w:t>
      </w:r>
      <w:r w:rsidR="004D57AF" w:rsidRPr="00B138FF">
        <w:rPr>
          <w:spacing w:val="-5"/>
        </w:rPr>
        <w:t xml:space="preserve"> </w:t>
      </w:r>
      <w:r w:rsidR="00C428BF">
        <w:rPr>
          <w:spacing w:val="-5"/>
        </w:rPr>
        <w:t>дефицитом</w:t>
      </w:r>
      <w:r w:rsidR="002A1168" w:rsidRPr="00B138FF">
        <w:rPr>
          <w:spacing w:val="-5"/>
        </w:rPr>
        <w:t xml:space="preserve"> </w:t>
      </w:r>
      <w:r w:rsidRPr="00B138FF">
        <w:rPr>
          <w:spacing w:val="-5"/>
        </w:rPr>
        <w:t>в</w:t>
      </w:r>
      <w:r w:rsidR="004D57AF" w:rsidRPr="00B138FF">
        <w:rPr>
          <w:spacing w:val="-5"/>
        </w:rPr>
        <w:t xml:space="preserve"> </w:t>
      </w:r>
      <w:r w:rsidRPr="00B138FF">
        <w:rPr>
          <w:spacing w:val="-5"/>
        </w:rPr>
        <w:t xml:space="preserve">размере </w:t>
      </w:r>
      <w:r w:rsidR="00C428BF">
        <w:rPr>
          <w:spacing w:val="-5"/>
        </w:rPr>
        <w:t>560,6</w:t>
      </w:r>
      <w:r w:rsidR="004D57AF" w:rsidRPr="00B138FF">
        <w:rPr>
          <w:spacing w:val="-5"/>
        </w:rPr>
        <w:t xml:space="preserve"> </w:t>
      </w:r>
      <w:r w:rsidRPr="00B138FF">
        <w:rPr>
          <w:spacing w:val="-5"/>
        </w:rPr>
        <w:t>тыс</w:t>
      </w:r>
      <w:r w:rsidR="00C54098" w:rsidRPr="00B138FF">
        <w:rPr>
          <w:spacing w:val="-5"/>
        </w:rPr>
        <w:t>.</w:t>
      </w:r>
      <w:r w:rsidR="004D57AF" w:rsidRPr="00B138FF">
        <w:rPr>
          <w:spacing w:val="-5"/>
        </w:rPr>
        <w:t xml:space="preserve"> </w:t>
      </w:r>
      <w:r w:rsidRPr="00B138FF">
        <w:rPr>
          <w:spacing w:val="-5"/>
        </w:rPr>
        <w:t>рублей</w:t>
      </w:r>
      <w:r w:rsidR="001C3C58" w:rsidRPr="00B138FF">
        <w:rPr>
          <w:spacing w:val="-5"/>
        </w:rPr>
        <w:t>.</w:t>
      </w:r>
      <w:r w:rsidR="009A6AE7" w:rsidRPr="00B138FF">
        <w:rPr>
          <w:spacing w:val="-5"/>
        </w:rPr>
        <w:t xml:space="preserve"> </w:t>
      </w:r>
    </w:p>
    <w:p w:rsidR="000846AD" w:rsidRPr="00370E37" w:rsidRDefault="000846AD" w:rsidP="00C845FF">
      <w:pPr>
        <w:tabs>
          <w:tab w:val="left" w:pos="142"/>
          <w:tab w:val="left" w:pos="9639"/>
        </w:tabs>
        <w:ind w:firstLine="709"/>
        <w:jc w:val="both"/>
      </w:pPr>
      <w:bookmarkStart w:id="0" w:name="_Hlk54076201"/>
      <w:r w:rsidRPr="001969DC">
        <w:t xml:space="preserve">По районному бюджету исполнение по расходам к </w:t>
      </w:r>
      <w:r w:rsidR="001969DC">
        <w:t xml:space="preserve">уточненным </w:t>
      </w:r>
      <w:r w:rsidRPr="001969DC">
        <w:t xml:space="preserve">годовым назначениям </w:t>
      </w:r>
      <w:r w:rsidRPr="00370E37">
        <w:t xml:space="preserve">составило </w:t>
      </w:r>
      <w:r w:rsidR="00C428BF">
        <w:t>50,8</w:t>
      </w:r>
      <w:r w:rsidRPr="00370E37">
        <w:t xml:space="preserve"> процента (назначено </w:t>
      </w:r>
      <w:r w:rsidR="00C428BF">
        <w:t>61 154,8</w:t>
      </w:r>
      <w:r w:rsidR="0074720D">
        <w:rPr>
          <w:lang w:val="be-BY"/>
        </w:rPr>
        <w:t xml:space="preserve"> </w:t>
      </w:r>
      <w:r w:rsidRPr="00370E37">
        <w:t xml:space="preserve">тыс. рублей, исполнено </w:t>
      </w:r>
      <w:r w:rsidR="00C428BF">
        <w:t>31 063,3</w:t>
      </w:r>
      <w:r w:rsidR="006A2965" w:rsidRPr="00370E37">
        <w:t xml:space="preserve"> </w:t>
      </w:r>
      <w:r w:rsidRPr="00370E37">
        <w:t>тыс. рублей).</w:t>
      </w:r>
    </w:p>
    <w:p w:rsidR="000846AD" w:rsidRPr="00370E37" w:rsidRDefault="000846AD" w:rsidP="00C845FF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370E37">
        <w:t xml:space="preserve">По сельским Советам исполнение составило </w:t>
      </w:r>
      <w:r w:rsidR="00C428BF">
        <w:t>43,1</w:t>
      </w:r>
      <w:r w:rsidRPr="00370E37">
        <w:t xml:space="preserve"> процента (назначено </w:t>
      </w:r>
      <w:r w:rsidR="0074720D">
        <w:t>1</w:t>
      </w:r>
      <w:r w:rsidR="00C428BF">
        <w:t> 064,0</w:t>
      </w:r>
      <w:r w:rsidRPr="00370E37">
        <w:t xml:space="preserve"> тыс. рублей, исполнено </w:t>
      </w:r>
      <w:r w:rsidR="00C428BF">
        <w:t>458,2</w:t>
      </w:r>
      <w:r w:rsidRPr="00370E37">
        <w:t xml:space="preserve"> тыс. рублей).</w:t>
      </w:r>
    </w:p>
    <w:bookmarkEnd w:id="0"/>
    <w:p w:rsidR="00D7533A" w:rsidRPr="00617F1B" w:rsidRDefault="00D7533A" w:rsidP="00C845FF">
      <w:pPr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C24E4C">
        <w:rPr>
          <w:spacing w:val="-5"/>
        </w:rPr>
        <w:t xml:space="preserve">В структуре первоочередных расходов бюджета наибольший удельный вес приходится на расходы по заработной плате </w:t>
      </w:r>
      <w:r w:rsidRPr="00C24E4C">
        <w:t xml:space="preserve">с учетом взносов (отчислений) на социальное </w:t>
      </w:r>
      <w:r w:rsidRPr="00617F1B">
        <w:t>страхование –</w:t>
      </w:r>
      <w:r w:rsidR="004D57AF" w:rsidRPr="00617F1B">
        <w:t xml:space="preserve"> </w:t>
      </w:r>
      <w:r w:rsidR="00C5369B">
        <w:t>65,5</w:t>
      </w:r>
      <w:r w:rsidR="00475E31" w:rsidRPr="00617F1B">
        <w:t xml:space="preserve"> </w:t>
      </w:r>
      <w:r w:rsidRPr="00617F1B">
        <w:t>процента</w:t>
      </w:r>
      <w:r w:rsidR="00470180" w:rsidRPr="00617F1B">
        <w:t xml:space="preserve"> (</w:t>
      </w:r>
      <w:r w:rsidR="00C5369B">
        <w:t>20 641,5</w:t>
      </w:r>
      <w:r w:rsidR="005F10B7" w:rsidRPr="00617F1B">
        <w:t xml:space="preserve"> </w:t>
      </w:r>
      <w:r w:rsidR="00470180" w:rsidRPr="00617F1B">
        <w:t>тыс. рублей)</w:t>
      </w:r>
      <w:r w:rsidRPr="00617F1B">
        <w:t xml:space="preserve"> и оплату коммунальных услуг –</w:t>
      </w:r>
      <w:r w:rsidR="00F83951" w:rsidRPr="00617F1B">
        <w:t xml:space="preserve"> </w:t>
      </w:r>
      <w:r w:rsidR="00C5369B">
        <w:t>7,8</w:t>
      </w:r>
      <w:r w:rsidR="004D57AF" w:rsidRPr="00617F1B">
        <w:t xml:space="preserve"> </w:t>
      </w:r>
      <w:r w:rsidRPr="00617F1B">
        <w:t>процента</w:t>
      </w:r>
      <w:r w:rsidR="00470180" w:rsidRPr="00617F1B">
        <w:t xml:space="preserve"> (</w:t>
      </w:r>
      <w:r w:rsidR="00C5369B">
        <w:t>2 445,1</w:t>
      </w:r>
      <w:r w:rsidR="00470180" w:rsidRPr="00617F1B">
        <w:t xml:space="preserve"> тыс. рублей)</w:t>
      </w:r>
      <w:r w:rsidRPr="00617F1B">
        <w:t>.</w:t>
      </w:r>
    </w:p>
    <w:p w:rsidR="006B632E" w:rsidRPr="00650525" w:rsidRDefault="006B632E" w:rsidP="006B632E">
      <w:pPr>
        <w:ind w:firstLine="709"/>
        <w:jc w:val="both"/>
      </w:pPr>
      <w:bookmarkStart w:id="1" w:name="_Hlk54076275"/>
      <w:r w:rsidRPr="00EC22B0">
        <w:t xml:space="preserve">По функциональной структуре основную долю в расходах бюджета </w:t>
      </w:r>
      <w:r>
        <w:t>района</w:t>
      </w:r>
      <w:r w:rsidRPr="00EC22B0">
        <w:t xml:space="preserve"> </w:t>
      </w:r>
      <w:r w:rsidRPr="00D309DF">
        <w:t>(</w:t>
      </w:r>
      <w:r w:rsidRPr="00650525">
        <w:t>73,9 процента) занимает социальная сфера, на ее финансирование направлено 23 281,1 тыс. рублей, или 51,3 процента от уточненного годового плана.</w:t>
      </w:r>
    </w:p>
    <w:p w:rsidR="006B632E" w:rsidRPr="004534AC" w:rsidRDefault="006B632E" w:rsidP="006B632E">
      <w:pPr>
        <w:tabs>
          <w:tab w:val="left" w:pos="4427"/>
          <w:tab w:val="left" w:pos="8388"/>
        </w:tabs>
        <w:ind w:firstLine="709"/>
        <w:jc w:val="both"/>
      </w:pPr>
      <w:r w:rsidRPr="004534AC">
        <w:t xml:space="preserve">На содержание учреждений и проведение мероприятий в области образования направлено </w:t>
      </w:r>
      <w:r>
        <w:t>12 497,0</w:t>
      </w:r>
      <w:r w:rsidRPr="004534AC">
        <w:t xml:space="preserve"> тыс. рублей, или </w:t>
      </w:r>
      <w:r>
        <w:t>53,3</w:t>
      </w:r>
      <w:r w:rsidRPr="004534AC">
        <w:t xml:space="preserve"> процента от </w:t>
      </w:r>
      <w:r>
        <w:t xml:space="preserve">уточненного </w:t>
      </w:r>
      <w:r w:rsidRPr="004534AC">
        <w:t>годового плана, здравоохранения –</w:t>
      </w:r>
      <w:r>
        <w:t>6</w:t>
      </w:r>
      <w:r w:rsidRPr="004534AC">
        <w:t> </w:t>
      </w:r>
      <w:r>
        <w:t>935</w:t>
      </w:r>
      <w:r w:rsidRPr="004534AC">
        <w:t>,</w:t>
      </w:r>
      <w:r>
        <w:t>3</w:t>
      </w:r>
      <w:r w:rsidRPr="004534AC">
        <w:t xml:space="preserve"> тыс. рублей (</w:t>
      </w:r>
      <w:r>
        <w:t>50,7</w:t>
      </w:r>
      <w:r w:rsidRPr="004534AC">
        <w:t xml:space="preserve"> процента), социальной защиты и мероприятий по социальной политике – </w:t>
      </w:r>
      <w:r>
        <w:t>1 873,7</w:t>
      </w:r>
      <w:r w:rsidRPr="004534AC">
        <w:t xml:space="preserve"> тыс. рублей (</w:t>
      </w:r>
      <w:r>
        <w:t>44,</w:t>
      </w:r>
      <w:r w:rsidR="00EF2F5A">
        <w:t>2</w:t>
      </w:r>
      <w:r w:rsidRPr="004534AC">
        <w:t xml:space="preserve"> процента), культуры – </w:t>
      </w:r>
      <w:r>
        <w:t>1 329,6</w:t>
      </w:r>
      <w:r w:rsidRPr="004534AC">
        <w:t xml:space="preserve"> тыс. рублей (</w:t>
      </w:r>
      <w:r>
        <w:t>48,9</w:t>
      </w:r>
      <w:r w:rsidRPr="004534AC">
        <w:t xml:space="preserve"> процента), физической культуры и спорта – </w:t>
      </w:r>
      <w:r>
        <w:t>634,3</w:t>
      </w:r>
      <w:r w:rsidRPr="004534AC">
        <w:t xml:space="preserve"> тыс. рублей </w:t>
      </w:r>
      <w:r>
        <w:t>(52,6</w:t>
      </w:r>
      <w:r w:rsidRPr="004534AC">
        <w:t xml:space="preserve"> процента), средств массовой информации – </w:t>
      </w:r>
      <w:r>
        <w:t xml:space="preserve">11,2 </w:t>
      </w:r>
      <w:r w:rsidRPr="004534AC">
        <w:t>тыс. рублей (</w:t>
      </w:r>
      <w:r>
        <w:t>20,4</w:t>
      </w:r>
      <w:r w:rsidRPr="004534AC">
        <w:t xml:space="preserve"> процента).</w:t>
      </w:r>
    </w:p>
    <w:bookmarkEnd w:id="1"/>
    <w:p w:rsidR="000A70FA" w:rsidRPr="00AC2EEB" w:rsidRDefault="003B7DBC" w:rsidP="00C845FF">
      <w:pPr>
        <w:tabs>
          <w:tab w:val="left" w:pos="4427"/>
          <w:tab w:val="left" w:pos="8388"/>
        </w:tabs>
        <w:ind w:firstLine="709"/>
        <w:jc w:val="both"/>
      </w:pPr>
      <w:r>
        <w:t>М</w:t>
      </w:r>
      <w:r w:rsidR="000A70FA" w:rsidRPr="00AC2EEB">
        <w:t xml:space="preserve">инимальный норматив бюджетной обеспеченности расходов на </w:t>
      </w:r>
      <w:r w:rsidR="00730C63" w:rsidRPr="00AC2EEB">
        <w:t>з</w:t>
      </w:r>
      <w:r w:rsidR="000A70FA" w:rsidRPr="00AC2EEB">
        <w:t xml:space="preserve">дравоохранение в расчете на одного жителя </w:t>
      </w:r>
      <w:r>
        <w:t xml:space="preserve">за 1 полугодие 2022 года </w:t>
      </w:r>
      <w:r w:rsidR="000A70FA" w:rsidRPr="00AC2EEB">
        <w:t xml:space="preserve">выполнен на </w:t>
      </w:r>
      <w:r>
        <w:t>1</w:t>
      </w:r>
      <w:r w:rsidR="00EF2F5A">
        <w:t>09</w:t>
      </w:r>
      <w:r>
        <w:t>,0</w:t>
      </w:r>
      <w:r w:rsidR="000A70FA" w:rsidRPr="00AC2EEB">
        <w:t xml:space="preserve"> процента</w:t>
      </w:r>
      <w:r w:rsidR="00AC2EEB" w:rsidRPr="00AC2EEB">
        <w:t>.</w:t>
      </w:r>
    </w:p>
    <w:p w:rsidR="002779AC" w:rsidRPr="006D6EF7" w:rsidRDefault="003261D8" w:rsidP="00C845FF">
      <w:pPr>
        <w:tabs>
          <w:tab w:val="left" w:pos="4427"/>
          <w:tab w:val="left" w:pos="8388"/>
        </w:tabs>
        <w:ind w:firstLine="709"/>
        <w:jc w:val="both"/>
      </w:pPr>
      <w:r>
        <w:t>Расходы</w:t>
      </w:r>
      <w:r w:rsidR="006A01E2">
        <w:t>,</w:t>
      </w:r>
      <w:r>
        <w:t xml:space="preserve"> </w:t>
      </w:r>
      <w:r w:rsidR="006A01E2">
        <w:t xml:space="preserve">связанные с пандемией коронавируса </w:t>
      </w:r>
      <w:r w:rsidR="006A01E2">
        <w:rPr>
          <w:lang w:val="en-US"/>
        </w:rPr>
        <w:t>COVID</w:t>
      </w:r>
      <w:r w:rsidR="006A01E2" w:rsidRPr="0080006E">
        <w:t>-19</w:t>
      </w:r>
      <w:r w:rsidR="006A01E2">
        <w:t xml:space="preserve">, </w:t>
      </w:r>
      <w:r w:rsidR="00F43DF4">
        <w:t>за</w:t>
      </w:r>
      <w:r w:rsidR="00EF4920">
        <w:t xml:space="preserve"> </w:t>
      </w:r>
      <w:r w:rsidR="003B7DBC">
        <w:t xml:space="preserve">январь-июнь </w:t>
      </w:r>
      <w:r w:rsidR="00EF4920">
        <w:t>2</w:t>
      </w:r>
      <w:r w:rsidR="00F43DF4">
        <w:t>02</w:t>
      </w:r>
      <w:r w:rsidR="003B7DBC">
        <w:t>2</w:t>
      </w:r>
      <w:r w:rsidR="00F43DF4">
        <w:t xml:space="preserve"> год</w:t>
      </w:r>
      <w:r w:rsidR="003B7DBC">
        <w:t>а</w:t>
      </w:r>
      <w:r w:rsidR="006A01E2">
        <w:t xml:space="preserve"> </w:t>
      </w:r>
      <w:r>
        <w:t xml:space="preserve">по </w:t>
      </w:r>
      <w:r w:rsidR="0080006E">
        <w:t>учреждению зд</w:t>
      </w:r>
      <w:r>
        <w:t>равоохранени</w:t>
      </w:r>
      <w:r w:rsidR="0080006E">
        <w:t>я «Мостовская ЦРБ»</w:t>
      </w:r>
      <w:r>
        <w:t xml:space="preserve"> составили </w:t>
      </w:r>
      <w:r w:rsidR="000B1B29">
        <w:t>5</w:t>
      </w:r>
      <w:r w:rsidR="00C644F1">
        <w:t>68,2</w:t>
      </w:r>
      <w:r>
        <w:t xml:space="preserve"> тыс. рублей</w:t>
      </w:r>
      <w:r w:rsidR="00D20711">
        <w:t>.</w:t>
      </w:r>
    </w:p>
    <w:p w:rsidR="00F670B1" w:rsidRPr="00CF2E50" w:rsidRDefault="00F670B1" w:rsidP="00C845FF">
      <w:pPr>
        <w:ind w:firstLine="709"/>
        <w:jc w:val="both"/>
      </w:pPr>
      <w:r w:rsidRPr="008042C1">
        <w:t xml:space="preserve">В полном объеме профинансированы расходы на выплату заработной платы. В первоочередном порядке финансировались расходы на оплату лекарственных средств и изделий медицинского назначения, продуктов питания, коммунальных услуг, выплату трансфертов населению. Удельный вес </w:t>
      </w:r>
      <w:r w:rsidR="004D57AF" w:rsidRPr="008042C1">
        <w:t>указанных</w:t>
      </w:r>
      <w:r w:rsidRPr="008042C1">
        <w:t xml:space="preserve"> расходов </w:t>
      </w:r>
      <w:r w:rsidRPr="00130995">
        <w:t>составляет</w:t>
      </w:r>
      <w:r w:rsidR="00E443B1" w:rsidRPr="00130995">
        <w:t xml:space="preserve"> </w:t>
      </w:r>
      <w:r w:rsidR="002A2F04" w:rsidRPr="00130995">
        <w:t>9</w:t>
      </w:r>
      <w:r w:rsidR="00130995" w:rsidRPr="00130995">
        <w:t>7,3</w:t>
      </w:r>
      <w:r w:rsidR="008042C1" w:rsidRPr="00130995">
        <w:t xml:space="preserve"> </w:t>
      </w:r>
      <w:r w:rsidRPr="00130995">
        <w:t>процента</w:t>
      </w:r>
      <w:r w:rsidRPr="00CF2E50">
        <w:t xml:space="preserve"> от общего объема расходов на социальную сферу.</w:t>
      </w:r>
    </w:p>
    <w:p w:rsidR="003873B8" w:rsidRPr="009F4985" w:rsidRDefault="003873B8" w:rsidP="00C845FF">
      <w:pPr>
        <w:ind w:firstLine="709"/>
        <w:jc w:val="both"/>
      </w:pPr>
      <w:bookmarkStart w:id="2" w:name="_Hlk54076415"/>
      <w:r w:rsidRPr="00C24E4C">
        <w:lastRenderedPageBreak/>
        <w:t xml:space="preserve">Расходы на </w:t>
      </w:r>
      <w:r w:rsidRPr="00C24E4C">
        <w:rPr>
          <w:bCs/>
        </w:rPr>
        <w:t>жилищно-коммунальное</w:t>
      </w:r>
      <w:r w:rsidR="00063961" w:rsidRPr="00C24E4C">
        <w:rPr>
          <w:bCs/>
        </w:rPr>
        <w:t xml:space="preserve"> хозяйство</w:t>
      </w:r>
      <w:r w:rsidRPr="00C24E4C">
        <w:rPr>
          <w:bCs/>
        </w:rPr>
        <w:t xml:space="preserve"> </w:t>
      </w:r>
      <w:r w:rsidR="00063961" w:rsidRPr="00C24E4C">
        <w:rPr>
          <w:bCs/>
        </w:rPr>
        <w:t>и жилищное строительство</w:t>
      </w:r>
      <w:r w:rsidRPr="009F4985">
        <w:t xml:space="preserve"> за </w:t>
      </w:r>
      <w:r w:rsidR="00CC60A6">
        <w:t xml:space="preserve">январь-июнь </w:t>
      </w:r>
      <w:r w:rsidRPr="009F4985">
        <w:t>20</w:t>
      </w:r>
      <w:r w:rsidR="00F83444">
        <w:t>2</w:t>
      </w:r>
      <w:r w:rsidR="00CC60A6">
        <w:t>2</w:t>
      </w:r>
      <w:r w:rsidRPr="009F4985">
        <w:t xml:space="preserve"> год</w:t>
      </w:r>
      <w:r w:rsidR="00CC60A6">
        <w:t>а</w:t>
      </w:r>
      <w:r w:rsidRPr="009F4985">
        <w:t xml:space="preserve"> составили </w:t>
      </w:r>
      <w:r w:rsidR="00CC60A6">
        <w:t>4</w:t>
      </w:r>
      <w:r w:rsidR="004C2768">
        <w:t> </w:t>
      </w:r>
      <w:r w:rsidR="00CC60A6">
        <w:t>442</w:t>
      </w:r>
      <w:r w:rsidR="004C2768">
        <w:t>,</w:t>
      </w:r>
      <w:r w:rsidR="00CC60A6">
        <w:t>7</w:t>
      </w:r>
      <w:r w:rsidRPr="009F4985">
        <w:t xml:space="preserve"> тыс</w:t>
      </w:r>
      <w:r w:rsidR="00063961">
        <w:t>.</w:t>
      </w:r>
      <w:r w:rsidRPr="009F4985">
        <w:t xml:space="preserve"> рублей</w:t>
      </w:r>
      <w:r w:rsidR="001B5728">
        <w:t>,</w:t>
      </w:r>
      <w:r w:rsidRPr="009F4985">
        <w:t xml:space="preserve"> или </w:t>
      </w:r>
      <w:r w:rsidR="00CC60A6">
        <w:t>57,1</w:t>
      </w:r>
      <w:r w:rsidRPr="009F4985">
        <w:t xml:space="preserve"> процента всех </w:t>
      </w:r>
      <w:r w:rsidR="00F83444">
        <w:t xml:space="preserve">уточненных </w:t>
      </w:r>
      <w:r w:rsidRPr="009F4985">
        <w:t>годовых назначений.</w:t>
      </w:r>
    </w:p>
    <w:bookmarkEnd w:id="2"/>
    <w:p w:rsidR="003873B8" w:rsidRPr="009F4985" w:rsidRDefault="003873B8" w:rsidP="00C845FF">
      <w:pPr>
        <w:pStyle w:val="a9"/>
        <w:spacing w:after="0"/>
        <w:ind w:left="0" w:firstLine="709"/>
        <w:contextualSpacing/>
        <w:jc w:val="both"/>
      </w:pPr>
      <w:r w:rsidRPr="009F4985">
        <w:t xml:space="preserve">На субсидирование жилищно-коммунальных услуг, оказываемых населению, направлено </w:t>
      </w:r>
      <w:r w:rsidR="00CC60A6">
        <w:t>2</w:t>
      </w:r>
      <w:r w:rsidR="00C24E4C">
        <w:t> </w:t>
      </w:r>
      <w:r w:rsidR="00CC60A6">
        <w:t>666</w:t>
      </w:r>
      <w:r w:rsidR="00C24E4C">
        <w:t>,</w:t>
      </w:r>
      <w:r w:rsidR="00CC60A6">
        <w:t>1</w:t>
      </w:r>
      <w:r w:rsidRPr="009F4985">
        <w:t xml:space="preserve"> тыс</w:t>
      </w:r>
      <w:r w:rsidR="001F37C7">
        <w:t>.</w:t>
      </w:r>
      <w:r w:rsidRPr="009F4985">
        <w:t xml:space="preserve"> рублей, или </w:t>
      </w:r>
      <w:r w:rsidR="00CC60A6">
        <w:t xml:space="preserve">60,0 </w:t>
      </w:r>
      <w:r w:rsidRPr="009F4985">
        <w:t xml:space="preserve">процента всех средств, </w:t>
      </w:r>
      <w:r w:rsidR="00F83444">
        <w:t>профинансированных</w:t>
      </w:r>
      <w:r w:rsidRPr="009F4985">
        <w:t xml:space="preserve"> на жилищно-коммунальное хозяйство</w:t>
      </w:r>
      <w:r w:rsidR="001B5728">
        <w:t>.</w:t>
      </w:r>
    </w:p>
    <w:p w:rsidR="003873B8" w:rsidRPr="009F4985" w:rsidRDefault="003873B8" w:rsidP="00C845FF">
      <w:pPr>
        <w:tabs>
          <w:tab w:val="left" w:pos="0"/>
        </w:tabs>
        <w:ind w:firstLine="709"/>
        <w:contextualSpacing/>
        <w:jc w:val="both"/>
      </w:pPr>
      <w:r w:rsidRPr="009F4985">
        <w:t xml:space="preserve">На цели благоустройства населенных пунктов из бюджета </w:t>
      </w:r>
      <w:r w:rsidR="005946CA">
        <w:t>района</w:t>
      </w:r>
      <w:r w:rsidRPr="009F4985">
        <w:t xml:space="preserve"> направлено </w:t>
      </w:r>
      <w:r w:rsidR="00CD692B">
        <w:t>1 143,5</w:t>
      </w:r>
      <w:r w:rsidRPr="009F4985">
        <w:t xml:space="preserve"> тыс</w:t>
      </w:r>
      <w:r w:rsidR="001F37C7">
        <w:t>.</w:t>
      </w:r>
      <w:r w:rsidRPr="009F4985">
        <w:t xml:space="preserve"> рублей, из которых </w:t>
      </w:r>
      <w:r w:rsidR="004C2768">
        <w:t>8</w:t>
      </w:r>
      <w:r w:rsidR="00CD692B">
        <w:t>4</w:t>
      </w:r>
      <w:r w:rsidR="00466813">
        <w:t>,5</w:t>
      </w:r>
      <w:r w:rsidRPr="009F4985">
        <w:t xml:space="preserve"> процента составили работы по текущему содержанию объектов благоустройства.</w:t>
      </w:r>
    </w:p>
    <w:p w:rsidR="00CC3DF2" w:rsidRDefault="003873B8" w:rsidP="00C845FF">
      <w:pPr>
        <w:pStyle w:val="Standard"/>
        <w:tabs>
          <w:tab w:val="left" w:pos="5040"/>
        </w:tabs>
        <w:ind w:firstLine="709"/>
        <w:jc w:val="both"/>
        <w:rPr>
          <w:szCs w:val="30"/>
        </w:rPr>
      </w:pPr>
      <w:r w:rsidRPr="009F4985">
        <w:rPr>
          <w:color w:val="000000"/>
          <w:szCs w:val="30"/>
        </w:rPr>
        <w:t xml:space="preserve">На проведение капитального ремонта жилых домов </w:t>
      </w:r>
      <w:r w:rsidR="00CC273C">
        <w:rPr>
          <w:color w:val="000000"/>
          <w:szCs w:val="30"/>
        </w:rPr>
        <w:t xml:space="preserve">профинансировано </w:t>
      </w:r>
      <w:r w:rsidR="00CD692B">
        <w:rPr>
          <w:color w:val="000000"/>
          <w:szCs w:val="30"/>
        </w:rPr>
        <w:t>444,6</w:t>
      </w:r>
      <w:r w:rsidR="001F37C7">
        <w:rPr>
          <w:color w:val="000000"/>
          <w:szCs w:val="30"/>
        </w:rPr>
        <w:t xml:space="preserve"> </w:t>
      </w:r>
      <w:r w:rsidR="00CC273C" w:rsidRPr="009F4985">
        <w:rPr>
          <w:szCs w:val="30"/>
        </w:rPr>
        <w:t>тыс</w:t>
      </w:r>
      <w:r w:rsidR="001F37C7">
        <w:rPr>
          <w:szCs w:val="30"/>
        </w:rPr>
        <w:t>.</w:t>
      </w:r>
      <w:r w:rsidR="00CC273C" w:rsidRPr="009F4985">
        <w:rPr>
          <w:szCs w:val="30"/>
        </w:rPr>
        <w:t xml:space="preserve"> рублей, что составило </w:t>
      </w:r>
      <w:r w:rsidR="00CD692B">
        <w:rPr>
          <w:szCs w:val="30"/>
        </w:rPr>
        <w:t>37,5</w:t>
      </w:r>
      <w:r w:rsidR="00CC273C" w:rsidRPr="009F4985">
        <w:rPr>
          <w:szCs w:val="30"/>
        </w:rPr>
        <w:t xml:space="preserve"> процента к </w:t>
      </w:r>
      <w:r w:rsidR="00466813">
        <w:rPr>
          <w:szCs w:val="30"/>
        </w:rPr>
        <w:t xml:space="preserve">уточненному </w:t>
      </w:r>
      <w:r w:rsidR="00CC273C">
        <w:rPr>
          <w:szCs w:val="30"/>
        </w:rPr>
        <w:t>годовому плану</w:t>
      </w:r>
      <w:r w:rsidR="00CC273C" w:rsidRPr="009F4985">
        <w:rPr>
          <w:szCs w:val="30"/>
        </w:rPr>
        <w:t>.</w:t>
      </w:r>
    </w:p>
    <w:p w:rsidR="003873B8" w:rsidRPr="009F4985" w:rsidRDefault="003873B8" w:rsidP="00C845FF">
      <w:pPr>
        <w:ind w:firstLine="709"/>
        <w:contextualSpacing/>
        <w:jc w:val="both"/>
      </w:pPr>
      <w:r w:rsidRPr="009F4985">
        <w:t>На текущий ремонт жилищного фонда предусмотрено</w:t>
      </w:r>
      <w:r w:rsidR="00CD692B">
        <w:t xml:space="preserve"> 127,0 тыс. рублей,</w:t>
      </w:r>
      <w:r w:rsidR="00466813">
        <w:t xml:space="preserve"> освоено </w:t>
      </w:r>
      <w:r w:rsidR="00CD692B">
        <w:t>34,5</w:t>
      </w:r>
      <w:r w:rsidR="00AA61E4">
        <w:t xml:space="preserve"> тыс. рублей</w:t>
      </w:r>
      <w:r w:rsidR="00466813">
        <w:t>.</w:t>
      </w:r>
    </w:p>
    <w:p w:rsidR="003873B8" w:rsidRPr="009F4985" w:rsidRDefault="003873B8" w:rsidP="00C845FF">
      <w:pPr>
        <w:ind w:firstLine="709"/>
        <w:jc w:val="both"/>
      </w:pPr>
      <w:r w:rsidRPr="009F4985">
        <w:t>На капитальный ремонт</w:t>
      </w:r>
      <w:r w:rsidR="00F83444">
        <w:t>, реконструкцию, модернизацию котельных ЖКХ</w:t>
      </w:r>
      <w:r w:rsidRPr="009F4985">
        <w:t xml:space="preserve"> предусмотрено </w:t>
      </w:r>
      <w:r w:rsidR="00CD692B">
        <w:t>360,9</w:t>
      </w:r>
      <w:r w:rsidRPr="009F4985">
        <w:t xml:space="preserve"> тыс</w:t>
      </w:r>
      <w:r w:rsidR="004B1E2A">
        <w:t>.</w:t>
      </w:r>
      <w:r w:rsidRPr="009F4985">
        <w:t xml:space="preserve"> рублей</w:t>
      </w:r>
      <w:r w:rsidR="004B1E2A">
        <w:t xml:space="preserve">, </w:t>
      </w:r>
      <w:r w:rsidR="000302CA">
        <w:t>освоен</w:t>
      </w:r>
      <w:r w:rsidR="00466813">
        <w:t>о</w:t>
      </w:r>
      <w:r w:rsidR="00CD692B">
        <w:t xml:space="preserve"> 7,4</w:t>
      </w:r>
      <w:r w:rsidR="00466813">
        <w:t xml:space="preserve"> тыс. рублей</w:t>
      </w:r>
      <w:r w:rsidR="00CD692B">
        <w:t>.</w:t>
      </w:r>
    </w:p>
    <w:p w:rsidR="009869AB" w:rsidRPr="009869AB" w:rsidRDefault="009869AB" w:rsidP="00C845FF">
      <w:pPr>
        <w:spacing w:line="235" w:lineRule="auto"/>
        <w:ind w:firstLine="709"/>
        <w:jc w:val="both"/>
        <w:rPr>
          <w:bCs/>
        </w:rPr>
      </w:pPr>
      <w:bookmarkStart w:id="3" w:name="_Hlk54076500"/>
      <w:r w:rsidRPr="009869AB">
        <w:rPr>
          <w:bCs/>
        </w:rPr>
        <w:t xml:space="preserve">Задолженность бюджета по возмещению части расходов по оказанным населению жилищно-коммунальным услугам по планово-расчетным ценам в пределах утвержденных нормативов на </w:t>
      </w:r>
      <w:r w:rsidR="00563308">
        <w:rPr>
          <w:bCs/>
        </w:rPr>
        <w:t>0</w:t>
      </w:r>
      <w:r w:rsidRPr="009869AB">
        <w:rPr>
          <w:bCs/>
        </w:rPr>
        <w:t>1.</w:t>
      </w:r>
      <w:r w:rsidR="00563308">
        <w:rPr>
          <w:bCs/>
        </w:rPr>
        <w:t>0</w:t>
      </w:r>
      <w:r w:rsidR="00CD692B">
        <w:rPr>
          <w:bCs/>
        </w:rPr>
        <w:t>7</w:t>
      </w:r>
      <w:r w:rsidRPr="009869AB">
        <w:rPr>
          <w:bCs/>
        </w:rPr>
        <w:t>.202</w:t>
      </w:r>
      <w:r w:rsidR="00563308">
        <w:rPr>
          <w:bCs/>
        </w:rPr>
        <w:t>2</w:t>
      </w:r>
      <w:r w:rsidRPr="009869AB">
        <w:rPr>
          <w:bCs/>
        </w:rPr>
        <w:t xml:space="preserve"> года отсутствует. </w:t>
      </w:r>
    </w:p>
    <w:p w:rsidR="00CD692B" w:rsidRPr="009F4985" w:rsidRDefault="00CD692B" w:rsidP="00CD692B">
      <w:pPr>
        <w:pStyle w:val="Standard"/>
        <w:ind w:firstLine="709"/>
        <w:jc w:val="both"/>
      </w:pPr>
      <w:r w:rsidRPr="00AF4804">
        <w:t xml:space="preserve">За </w:t>
      </w:r>
      <w:r>
        <w:t xml:space="preserve">1 полугодие </w:t>
      </w:r>
      <w:r w:rsidRPr="00AF4804">
        <w:t>202</w:t>
      </w:r>
      <w:r>
        <w:t>2</w:t>
      </w:r>
      <w:r w:rsidRPr="00AF4804">
        <w:t xml:space="preserve"> год</w:t>
      </w:r>
      <w:r>
        <w:t>а</w:t>
      </w:r>
      <w:r w:rsidRPr="00AF4804">
        <w:t xml:space="preserve"> на возмещение части затрат по осуществлению городских и пригородных пассажирских перевозок автомобильным транспортом из районного бюджета </w:t>
      </w:r>
      <w:r>
        <w:t>направлено</w:t>
      </w:r>
      <w:r w:rsidRPr="00AF4804">
        <w:t xml:space="preserve"> </w:t>
      </w:r>
      <w:r>
        <w:t xml:space="preserve">221,7 </w:t>
      </w:r>
      <w:r w:rsidRPr="00AF4804">
        <w:t>тыс.</w:t>
      </w:r>
      <w:r w:rsidRPr="009F4985">
        <w:t xml:space="preserve"> рублей, что составило </w:t>
      </w:r>
      <w:r>
        <w:t xml:space="preserve">40,6 </w:t>
      </w:r>
      <w:r w:rsidRPr="009F4985">
        <w:t>процента к</w:t>
      </w:r>
      <w:r>
        <w:t xml:space="preserve"> </w:t>
      </w:r>
      <w:r>
        <w:rPr>
          <w:szCs w:val="30"/>
        </w:rPr>
        <w:t>годовому плану</w:t>
      </w:r>
      <w:r w:rsidRPr="009F4985">
        <w:t>.</w:t>
      </w:r>
    </w:p>
    <w:p w:rsidR="00CD692B" w:rsidRPr="0087022B" w:rsidRDefault="00CD692B" w:rsidP="00CD692B">
      <w:pPr>
        <w:ind w:firstLine="709"/>
        <w:jc w:val="both"/>
      </w:pPr>
      <w:r w:rsidRPr="0087022B">
        <w:t>По Мостовскому филиалу коммунального унитарного предприятия по обеспечению топливом «</w:t>
      </w:r>
      <w:proofErr w:type="spellStart"/>
      <w:r w:rsidRPr="0087022B">
        <w:t>Гроднооблтопливо</w:t>
      </w:r>
      <w:proofErr w:type="spellEnd"/>
      <w:r w:rsidRPr="0087022B">
        <w:t xml:space="preserve">» средства </w:t>
      </w:r>
      <w:r w:rsidRPr="0087022B">
        <w:rPr>
          <w:bCs/>
        </w:rPr>
        <w:t xml:space="preserve">на удешевление стоимости твердых видов топлива, реализуемых населению, </w:t>
      </w:r>
      <w:r w:rsidRPr="0087022B">
        <w:t xml:space="preserve">освоены к годовым назначениям на </w:t>
      </w:r>
      <w:r>
        <w:t>38,7</w:t>
      </w:r>
      <w:r w:rsidRPr="0087022B">
        <w:t xml:space="preserve"> процента (назначено </w:t>
      </w:r>
      <w:r>
        <w:t>203,9</w:t>
      </w:r>
      <w:r w:rsidRPr="0087022B">
        <w:t xml:space="preserve"> тыс. рублей, исполнено</w:t>
      </w:r>
      <w:r>
        <w:t xml:space="preserve"> 79,0</w:t>
      </w:r>
      <w:r w:rsidRPr="0087022B">
        <w:t xml:space="preserve"> тыс. рублей).</w:t>
      </w:r>
    </w:p>
    <w:bookmarkEnd w:id="3"/>
    <w:p w:rsidR="00CD692B" w:rsidRDefault="00CD692B" w:rsidP="00CD692B">
      <w:pPr>
        <w:ind w:firstLine="709"/>
        <w:jc w:val="both"/>
      </w:pPr>
      <w:r>
        <w:t>Р</w:t>
      </w:r>
      <w:r w:rsidRPr="002045A4">
        <w:t xml:space="preserve">асходы на охрану природной среды профинансированы в сумме </w:t>
      </w:r>
      <w:r>
        <w:t>62,5</w:t>
      </w:r>
      <w:r w:rsidRPr="002045A4">
        <w:t xml:space="preserve"> тыс</w:t>
      </w:r>
      <w:r>
        <w:t>.</w:t>
      </w:r>
      <w:r w:rsidRPr="002045A4">
        <w:t xml:space="preserve"> рублей, или </w:t>
      </w:r>
      <w:r>
        <w:t>26,6</w:t>
      </w:r>
      <w:r w:rsidRPr="002045A4">
        <w:t xml:space="preserve"> процента</w:t>
      </w:r>
      <w:r>
        <w:t xml:space="preserve"> </w:t>
      </w:r>
      <w:r w:rsidRPr="009F4985">
        <w:t>к</w:t>
      </w:r>
      <w:r>
        <w:t xml:space="preserve"> годовому плану</w:t>
      </w:r>
      <w:r w:rsidRPr="002045A4">
        <w:t>.</w:t>
      </w:r>
    </w:p>
    <w:p w:rsidR="00FA5FEF" w:rsidRPr="0087022B" w:rsidRDefault="00CD692B" w:rsidP="00C845FF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2045A4">
        <w:t xml:space="preserve">На финансирование расходов по агропромышленному комплексу </w:t>
      </w:r>
      <w:r>
        <w:t>района</w:t>
      </w:r>
      <w:r w:rsidRPr="002045A4">
        <w:t xml:space="preserve"> на 20</w:t>
      </w:r>
      <w:r>
        <w:t>22</w:t>
      </w:r>
      <w:r w:rsidRPr="002045A4">
        <w:t xml:space="preserve"> год предусмотрено</w:t>
      </w:r>
      <w:r>
        <w:t xml:space="preserve"> 1 129,4</w:t>
      </w:r>
      <w:r w:rsidRPr="002045A4">
        <w:t xml:space="preserve"> тыс</w:t>
      </w:r>
      <w:r>
        <w:t xml:space="preserve">. </w:t>
      </w:r>
      <w:r w:rsidRPr="002045A4">
        <w:t>рублей, профинансировано</w:t>
      </w:r>
      <w:r>
        <w:t xml:space="preserve"> за январь-июнь 2022 года 440,7 </w:t>
      </w:r>
      <w:r w:rsidRPr="002045A4">
        <w:t>тыс</w:t>
      </w:r>
      <w:r>
        <w:t>.</w:t>
      </w:r>
      <w:r w:rsidRPr="002045A4">
        <w:t xml:space="preserve"> рублей,</w:t>
      </w:r>
      <w:r>
        <w:t xml:space="preserve"> </w:t>
      </w:r>
      <w:r w:rsidRPr="002045A4">
        <w:t>или</w:t>
      </w:r>
      <w:r>
        <w:t xml:space="preserve"> 39,0 </w:t>
      </w:r>
      <w:r w:rsidRPr="002045A4">
        <w:t xml:space="preserve">процента </w:t>
      </w:r>
      <w:r w:rsidRPr="009F4985">
        <w:t xml:space="preserve">к </w:t>
      </w:r>
      <w:r>
        <w:t>годовому плану</w:t>
      </w:r>
      <w:r w:rsidR="002F15BC">
        <w:t>.</w:t>
      </w:r>
    </w:p>
    <w:p w:rsidR="00851567" w:rsidRPr="00FA731F" w:rsidRDefault="00851567" w:rsidP="00C845FF">
      <w:pPr>
        <w:ind w:firstLine="709"/>
        <w:jc w:val="both"/>
        <w:rPr>
          <w:rFonts w:eastAsia="Calibri"/>
          <w:lang w:eastAsia="en-US"/>
        </w:rPr>
      </w:pPr>
      <w:bookmarkStart w:id="4" w:name="_Hlk77073523"/>
      <w:r w:rsidRPr="004E585E">
        <w:rPr>
          <w:rFonts w:eastAsia="Calibri"/>
          <w:lang w:eastAsia="en-US"/>
        </w:rPr>
        <w:t>Кредиторская</w:t>
      </w:r>
      <w:r w:rsidR="004D57AF" w:rsidRPr="004E585E">
        <w:rPr>
          <w:rFonts w:eastAsia="Calibri"/>
          <w:lang w:eastAsia="en-US"/>
        </w:rPr>
        <w:t xml:space="preserve"> </w:t>
      </w:r>
      <w:r w:rsidRPr="004E585E">
        <w:rPr>
          <w:rFonts w:eastAsia="Calibri"/>
          <w:lang w:eastAsia="en-US"/>
        </w:rPr>
        <w:t>задолженность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>по</w:t>
      </w:r>
      <w:r w:rsidR="00632845">
        <w:rPr>
          <w:rFonts w:eastAsia="Calibri"/>
          <w:lang w:eastAsia="en-US"/>
        </w:rPr>
        <w:t xml:space="preserve"> организациям</w:t>
      </w:r>
      <w:r w:rsidR="00836F17">
        <w:rPr>
          <w:rFonts w:eastAsia="Calibri"/>
          <w:lang w:eastAsia="en-US"/>
        </w:rPr>
        <w:t>, финансируемым из бюджета</w:t>
      </w:r>
      <w:r w:rsidR="00632845">
        <w:rPr>
          <w:rFonts w:eastAsia="Calibri"/>
          <w:lang w:eastAsia="en-US"/>
        </w:rPr>
        <w:t xml:space="preserve"> района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 xml:space="preserve">на 1 </w:t>
      </w:r>
      <w:r w:rsidR="00454C9B">
        <w:rPr>
          <w:rFonts w:eastAsia="Calibri"/>
          <w:lang w:eastAsia="en-US"/>
        </w:rPr>
        <w:t>июля</w:t>
      </w:r>
      <w:r w:rsidRPr="00EC22B0">
        <w:rPr>
          <w:rFonts w:eastAsia="Calibri"/>
          <w:lang w:eastAsia="en-US"/>
        </w:rPr>
        <w:t xml:space="preserve"> 20</w:t>
      </w:r>
      <w:r w:rsidR="00BE48AC">
        <w:rPr>
          <w:rFonts w:eastAsia="Calibri"/>
          <w:lang w:eastAsia="en-US"/>
        </w:rPr>
        <w:t>2</w:t>
      </w:r>
      <w:r w:rsidR="001A0C5D">
        <w:rPr>
          <w:rFonts w:eastAsia="Calibri"/>
          <w:lang w:eastAsia="en-US"/>
        </w:rPr>
        <w:t>2</w:t>
      </w:r>
      <w:r w:rsidR="00632845">
        <w:rPr>
          <w:rFonts w:eastAsia="Calibri"/>
          <w:lang w:eastAsia="en-US"/>
        </w:rPr>
        <w:t xml:space="preserve"> г</w:t>
      </w:r>
      <w:r w:rsidR="00B53A48">
        <w:rPr>
          <w:rFonts w:eastAsia="Calibri"/>
          <w:lang w:eastAsia="en-US"/>
        </w:rPr>
        <w:t>.</w:t>
      </w:r>
      <w:r w:rsidR="004D57AF">
        <w:rPr>
          <w:rFonts w:eastAsia="Calibri"/>
          <w:lang w:eastAsia="en-US"/>
        </w:rPr>
        <w:t xml:space="preserve"> </w:t>
      </w:r>
      <w:r w:rsidR="00215FDC" w:rsidRPr="00EC22B0">
        <w:rPr>
          <w:rFonts w:eastAsia="Calibri"/>
          <w:lang w:eastAsia="en-US"/>
        </w:rPr>
        <w:t xml:space="preserve">составила </w:t>
      </w:r>
      <w:r w:rsidR="00454C9B">
        <w:rPr>
          <w:rFonts w:eastAsia="Calibri"/>
          <w:lang w:eastAsia="en-US"/>
        </w:rPr>
        <w:t>306,</w:t>
      </w:r>
      <w:r w:rsidR="00450F21">
        <w:rPr>
          <w:rFonts w:eastAsia="Calibri"/>
          <w:lang w:eastAsia="en-US"/>
        </w:rPr>
        <w:t>1</w:t>
      </w:r>
      <w:r w:rsidRPr="00FA731F">
        <w:rPr>
          <w:rFonts w:eastAsia="Calibri"/>
          <w:lang w:eastAsia="en-US"/>
        </w:rPr>
        <w:t xml:space="preserve"> тыс</w:t>
      </w:r>
      <w:r w:rsidR="00632845" w:rsidRPr="00FA731F">
        <w:rPr>
          <w:rFonts w:eastAsia="Calibri"/>
          <w:lang w:eastAsia="en-US"/>
        </w:rPr>
        <w:t>.</w:t>
      </w:r>
      <w:r w:rsidR="004D57AF" w:rsidRPr="00FA731F">
        <w:rPr>
          <w:rFonts w:eastAsia="Calibri"/>
          <w:lang w:eastAsia="en-US"/>
        </w:rPr>
        <w:t xml:space="preserve"> </w:t>
      </w:r>
      <w:r w:rsidRPr="00FA731F">
        <w:rPr>
          <w:rFonts w:eastAsia="Calibri"/>
          <w:lang w:eastAsia="en-US"/>
        </w:rPr>
        <w:t>рублей</w:t>
      </w:r>
      <w:r w:rsidR="00A36A82" w:rsidRPr="00FA731F">
        <w:rPr>
          <w:rFonts w:eastAsia="Calibri"/>
          <w:lang w:eastAsia="en-US"/>
        </w:rPr>
        <w:t xml:space="preserve"> </w:t>
      </w:r>
      <w:r w:rsidRPr="00FA731F">
        <w:rPr>
          <w:rFonts w:eastAsia="Calibri"/>
          <w:lang w:eastAsia="en-US"/>
        </w:rPr>
        <w:t xml:space="preserve">и </w:t>
      </w:r>
      <w:r w:rsidR="00FD102D" w:rsidRPr="00FA731F">
        <w:rPr>
          <w:rFonts w:eastAsia="Calibri"/>
          <w:lang w:eastAsia="en-US"/>
        </w:rPr>
        <w:t>возросла</w:t>
      </w:r>
      <w:r w:rsidRPr="00FA731F">
        <w:rPr>
          <w:rFonts w:eastAsia="Calibri"/>
          <w:lang w:eastAsia="en-US"/>
        </w:rPr>
        <w:t xml:space="preserve"> </w:t>
      </w:r>
      <w:r w:rsidR="00215FDC" w:rsidRPr="00FA731F">
        <w:rPr>
          <w:rFonts w:eastAsia="Calibri"/>
          <w:lang w:eastAsia="en-US"/>
        </w:rPr>
        <w:t>по сравнению с 1 января 20</w:t>
      </w:r>
      <w:r w:rsidR="00BE48AC" w:rsidRPr="00FA731F">
        <w:rPr>
          <w:rFonts w:eastAsia="Calibri"/>
          <w:lang w:eastAsia="en-US"/>
        </w:rPr>
        <w:t>2</w:t>
      </w:r>
      <w:r w:rsidR="00454C9B">
        <w:rPr>
          <w:rFonts w:eastAsia="Calibri"/>
          <w:lang w:eastAsia="en-US"/>
        </w:rPr>
        <w:t>2</w:t>
      </w:r>
      <w:r w:rsidRPr="00FA731F">
        <w:rPr>
          <w:rFonts w:eastAsia="Calibri"/>
          <w:lang w:eastAsia="en-US"/>
        </w:rPr>
        <w:t xml:space="preserve"> г.</w:t>
      </w:r>
      <w:r w:rsidR="00A13185" w:rsidRPr="00FA731F">
        <w:rPr>
          <w:rFonts w:eastAsia="Calibri"/>
          <w:lang w:eastAsia="en-US"/>
        </w:rPr>
        <w:t xml:space="preserve"> </w:t>
      </w:r>
      <w:r w:rsidR="00215FDC" w:rsidRPr="00FA731F">
        <w:rPr>
          <w:rFonts w:eastAsia="Calibri"/>
          <w:lang w:eastAsia="en-US"/>
        </w:rPr>
        <w:t xml:space="preserve">на </w:t>
      </w:r>
      <w:r w:rsidR="00454C9B">
        <w:rPr>
          <w:rFonts w:eastAsia="Calibri"/>
          <w:lang w:eastAsia="en-US"/>
        </w:rPr>
        <w:t>232,</w:t>
      </w:r>
      <w:r w:rsidR="00450F21">
        <w:rPr>
          <w:rFonts w:eastAsia="Calibri"/>
          <w:lang w:eastAsia="en-US"/>
        </w:rPr>
        <w:t>7</w:t>
      </w:r>
      <w:r w:rsidR="004D57AF" w:rsidRPr="00FA731F">
        <w:rPr>
          <w:rFonts w:eastAsia="Calibri"/>
          <w:lang w:eastAsia="en-US"/>
        </w:rPr>
        <w:t xml:space="preserve"> </w:t>
      </w:r>
      <w:r w:rsidRPr="00FA731F">
        <w:rPr>
          <w:rFonts w:eastAsia="Calibri"/>
          <w:lang w:eastAsia="en-US"/>
        </w:rPr>
        <w:t>тыс</w:t>
      </w:r>
      <w:r w:rsidR="00632845" w:rsidRPr="00FA731F">
        <w:rPr>
          <w:rFonts w:eastAsia="Calibri"/>
          <w:lang w:eastAsia="en-US"/>
        </w:rPr>
        <w:t>.</w:t>
      </w:r>
      <w:r w:rsidRPr="00FA731F">
        <w:rPr>
          <w:rFonts w:eastAsia="Calibri"/>
          <w:lang w:eastAsia="en-US"/>
        </w:rPr>
        <w:t xml:space="preserve"> рублей</w:t>
      </w:r>
      <w:r w:rsidR="00FA731F" w:rsidRPr="00FA731F">
        <w:rPr>
          <w:rFonts w:eastAsia="Calibri"/>
          <w:lang w:eastAsia="en-US"/>
        </w:rPr>
        <w:t>, просроченной задолженности не имеется</w:t>
      </w:r>
      <w:r w:rsidRPr="00FA731F">
        <w:rPr>
          <w:rFonts w:eastAsia="Calibri"/>
          <w:lang w:eastAsia="en-US"/>
        </w:rPr>
        <w:t>.</w:t>
      </w:r>
      <w:bookmarkStart w:id="5" w:name="_GoBack"/>
      <w:bookmarkEnd w:id="4"/>
      <w:bookmarkEnd w:id="5"/>
    </w:p>
    <w:sectPr w:rsidR="00851567" w:rsidRPr="00FA731F" w:rsidSect="00DA35AF">
      <w:headerReference w:type="even" r:id="rId8"/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19" w:rsidRDefault="00773419">
      <w:r>
        <w:separator/>
      </w:r>
    </w:p>
  </w:endnote>
  <w:endnote w:type="continuationSeparator" w:id="0">
    <w:p w:rsidR="00773419" w:rsidRDefault="0077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19" w:rsidRDefault="00773419">
      <w:r>
        <w:separator/>
      </w:r>
    </w:p>
  </w:footnote>
  <w:footnote w:type="continuationSeparator" w:id="0">
    <w:p w:rsidR="00773419" w:rsidRDefault="0077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2D5">
      <w:rPr>
        <w:rStyle w:val="a6"/>
        <w:noProof/>
      </w:rPr>
      <w:t>2</w: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45D86"/>
    <w:multiLevelType w:val="hybridMultilevel"/>
    <w:tmpl w:val="EB4EAAD2"/>
    <w:lvl w:ilvl="0" w:tplc="10E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55B"/>
    <w:rsid w:val="0000257E"/>
    <w:rsid w:val="0000261E"/>
    <w:rsid w:val="00003192"/>
    <w:rsid w:val="00004A42"/>
    <w:rsid w:val="0000540A"/>
    <w:rsid w:val="0000546F"/>
    <w:rsid w:val="0001080B"/>
    <w:rsid w:val="0001373B"/>
    <w:rsid w:val="00013A9A"/>
    <w:rsid w:val="00014456"/>
    <w:rsid w:val="0001449E"/>
    <w:rsid w:val="00016B77"/>
    <w:rsid w:val="000216CC"/>
    <w:rsid w:val="0002412D"/>
    <w:rsid w:val="000241FF"/>
    <w:rsid w:val="00025F94"/>
    <w:rsid w:val="000268DD"/>
    <w:rsid w:val="000302CA"/>
    <w:rsid w:val="00030694"/>
    <w:rsid w:val="000329BD"/>
    <w:rsid w:val="00032DBE"/>
    <w:rsid w:val="0003312D"/>
    <w:rsid w:val="000341E9"/>
    <w:rsid w:val="00034C14"/>
    <w:rsid w:val="00036ABF"/>
    <w:rsid w:val="00042091"/>
    <w:rsid w:val="00045352"/>
    <w:rsid w:val="000470DE"/>
    <w:rsid w:val="00051527"/>
    <w:rsid w:val="00051BB5"/>
    <w:rsid w:val="00051EAC"/>
    <w:rsid w:val="000528E9"/>
    <w:rsid w:val="000538E8"/>
    <w:rsid w:val="00055159"/>
    <w:rsid w:val="0005543D"/>
    <w:rsid w:val="0005782C"/>
    <w:rsid w:val="000579F9"/>
    <w:rsid w:val="00063961"/>
    <w:rsid w:val="00064020"/>
    <w:rsid w:val="000648ED"/>
    <w:rsid w:val="00070831"/>
    <w:rsid w:val="00070EBB"/>
    <w:rsid w:val="000714F1"/>
    <w:rsid w:val="00071FB2"/>
    <w:rsid w:val="00076307"/>
    <w:rsid w:val="0008109B"/>
    <w:rsid w:val="00082E20"/>
    <w:rsid w:val="00083B9B"/>
    <w:rsid w:val="000842DC"/>
    <w:rsid w:val="000846AD"/>
    <w:rsid w:val="0008563F"/>
    <w:rsid w:val="00085AB8"/>
    <w:rsid w:val="000876BC"/>
    <w:rsid w:val="000902DD"/>
    <w:rsid w:val="000913C7"/>
    <w:rsid w:val="000925DF"/>
    <w:rsid w:val="00092894"/>
    <w:rsid w:val="00095B0E"/>
    <w:rsid w:val="000A0597"/>
    <w:rsid w:val="000A135D"/>
    <w:rsid w:val="000A3B85"/>
    <w:rsid w:val="000A4A7B"/>
    <w:rsid w:val="000A69DA"/>
    <w:rsid w:val="000A70FA"/>
    <w:rsid w:val="000B1548"/>
    <w:rsid w:val="000B1B29"/>
    <w:rsid w:val="000B2A1E"/>
    <w:rsid w:val="000B2EFB"/>
    <w:rsid w:val="000B4A15"/>
    <w:rsid w:val="000B5635"/>
    <w:rsid w:val="000B5A94"/>
    <w:rsid w:val="000C0342"/>
    <w:rsid w:val="000D2346"/>
    <w:rsid w:val="000D47E2"/>
    <w:rsid w:val="000D6EFE"/>
    <w:rsid w:val="000D7E49"/>
    <w:rsid w:val="000E3B20"/>
    <w:rsid w:val="000E3B5B"/>
    <w:rsid w:val="000E62F3"/>
    <w:rsid w:val="000F00F0"/>
    <w:rsid w:val="00101158"/>
    <w:rsid w:val="0010620D"/>
    <w:rsid w:val="00106A9D"/>
    <w:rsid w:val="0010752C"/>
    <w:rsid w:val="00107A60"/>
    <w:rsid w:val="00107BEA"/>
    <w:rsid w:val="00107C80"/>
    <w:rsid w:val="00110DFE"/>
    <w:rsid w:val="0011152D"/>
    <w:rsid w:val="00114F41"/>
    <w:rsid w:val="0011587B"/>
    <w:rsid w:val="00116966"/>
    <w:rsid w:val="0011777D"/>
    <w:rsid w:val="00117C22"/>
    <w:rsid w:val="001209E2"/>
    <w:rsid w:val="0012519F"/>
    <w:rsid w:val="001253E9"/>
    <w:rsid w:val="00125543"/>
    <w:rsid w:val="00125F01"/>
    <w:rsid w:val="00125F1C"/>
    <w:rsid w:val="001279CD"/>
    <w:rsid w:val="00130995"/>
    <w:rsid w:val="001310C1"/>
    <w:rsid w:val="00132B91"/>
    <w:rsid w:val="001369F0"/>
    <w:rsid w:val="001378CD"/>
    <w:rsid w:val="00137AAD"/>
    <w:rsid w:val="001401A1"/>
    <w:rsid w:val="00140A1A"/>
    <w:rsid w:val="00141A5B"/>
    <w:rsid w:val="00141E4C"/>
    <w:rsid w:val="00142A26"/>
    <w:rsid w:val="00142EA2"/>
    <w:rsid w:val="0014398C"/>
    <w:rsid w:val="00143F79"/>
    <w:rsid w:val="00144075"/>
    <w:rsid w:val="00146128"/>
    <w:rsid w:val="001503DE"/>
    <w:rsid w:val="001512C0"/>
    <w:rsid w:val="00152C85"/>
    <w:rsid w:val="001530DC"/>
    <w:rsid w:val="00155895"/>
    <w:rsid w:val="00155EF4"/>
    <w:rsid w:val="0015622F"/>
    <w:rsid w:val="00156611"/>
    <w:rsid w:val="001577CC"/>
    <w:rsid w:val="001616EC"/>
    <w:rsid w:val="001632FD"/>
    <w:rsid w:val="00163436"/>
    <w:rsid w:val="00163ED0"/>
    <w:rsid w:val="001644CC"/>
    <w:rsid w:val="001644E6"/>
    <w:rsid w:val="001677A6"/>
    <w:rsid w:val="00172491"/>
    <w:rsid w:val="00175CC6"/>
    <w:rsid w:val="00176216"/>
    <w:rsid w:val="00181578"/>
    <w:rsid w:val="00182663"/>
    <w:rsid w:val="00185A7F"/>
    <w:rsid w:val="001860E9"/>
    <w:rsid w:val="001863F7"/>
    <w:rsid w:val="001935CA"/>
    <w:rsid w:val="00194152"/>
    <w:rsid w:val="00194CB1"/>
    <w:rsid w:val="001960F0"/>
    <w:rsid w:val="001969DC"/>
    <w:rsid w:val="001A0C5D"/>
    <w:rsid w:val="001A29E0"/>
    <w:rsid w:val="001A5C62"/>
    <w:rsid w:val="001A6CB4"/>
    <w:rsid w:val="001A6D31"/>
    <w:rsid w:val="001B2117"/>
    <w:rsid w:val="001B394F"/>
    <w:rsid w:val="001B44FC"/>
    <w:rsid w:val="001B4977"/>
    <w:rsid w:val="001B5406"/>
    <w:rsid w:val="001B5728"/>
    <w:rsid w:val="001C0C5E"/>
    <w:rsid w:val="001C3C58"/>
    <w:rsid w:val="001C5583"/>
    <w:rsid w:val="001C5C7B"/>
    <w:rsid w:val="001C6521"/>
    <w:rsid w:val="001D0904"/>
    <w:rsid w:val="001D1325"/>
    <w:rsid w:val="001D1F55"/>
    <w:rsid w:val="001E422A"/>
    <w:rsid w:val="001E4626"/>
    <w:rsid w:val="001E7B12"/>
    <w:rsid w:val="001F057C"/>
    <w:rsid w:val="001F213A"/>
    <w:rsid w:val="001F27D3"/>
    <w:rsid w:val="001F2979"/>
    <w:rsid w:val="001F37C7"/>
    <w:rsid w:val="001F3F63"/>
    <w:rsid w:val="001F5AC1"/>
    <w:rsid w:val="001F648E"/>
    <w:rsid w:val="00202B37"/>
    <w:rsid w:val="002045A4"/>
    <w:rsid w:val="00204AE4"/>
    <w:rsid w:val="00210EBE"/>
    <w:rsid w:val="0021154C"/>
    <w:rsid w:val="0021338F"/>
    <w:rsid w:val="00213D11"/>
    <w:rsid w:val="00215FDC"/>
    <w:rsid w:val="00216504"/>
    <w:rsid w:val="00221C71"/>
    <w:rsid w:val="00223D94"/>
    <w:rsid w:val="002240BE"/>
    <w:rsid w:val="00226F10"/>
    <w:rsid w:val="00227384"/>
    <w:rsid w:val="00227A69"/>
    <w:rsid w:val="0023674C"/>
    <w:rsid w:val="00241115"/>
    <w:rsid w:val="00241658"/>
    <w:rsid w:val="002423CF"/>
    <w:rsid w:val="0024281C"/>
    <w:rsid w:val="00243615"/>
    <w:rsid w:val="00244599"/>
    <w:rsid w:val="00246F38"/>
    <w:rsid w:val="00247FB0"/>
    <w:rsid w:val="00251012"/>
    <w:rsid w:val="00251C23"/>
    <w:rsid w:val="00252699"/>
    <w:rsid w:val="0025432D"/>
    <w:rsid w:val="00255A1C"/>
    <w:rsid w:val="002577EF"/>
    <w:rsid w:val="00260011"/>
    <w:rsid w:val="00262193"/>
    <w:rsid w:val="00262DF7"/>
    <w:rsid w:val="00264A57"/>
    <w:rsid w:val="002657C6"/>
    <w:rsid w:val="00267997"/>
    <w:rsid w:val="00267E9F"/>
    <w:rsid w:val="00274403"/>
    <w:rsid w:val="002775CF"/>
    <w:rsid w:val="002779AC"/>
    <w:rsid w:val="002779F8"/>
    <w:rsid w:val="002835B1"/>
    <w:rsid w:val="002839AD"/>
    <w:rsid w:val="00284A68"/>
    <w:rsid w:val="00284F98"/>
    <w:rsid w:val="00286308"/>
    <w:rsid w:val="00291051"/>
    <w:rsid w:val="00292871"/>
    <w:rsid w:val="00292C71"/>
    <w:rsid w:val="00296E78"/>
    <w:rsid w:val="002A0A87"/>
    <w:rsid w:val="002A1168"/>
    <w:rsid w:val="002A18E9"/>
    <w:rsid w:val="002A2173"/>
    <w:rsid w:val="002A2F04"/>
    <w:rsid w:val="002A543B"/>
    <w:rsid w:val="002A5C78"/>
    <w:rsid w:val="002A5FCE"/>
    <w:rsid w:val="002B18F9"/>
    <w:rsid w:val="002C047B"/>
    <w:rsid w:val="002C1D8E"/>
    <w:rsid w:val="002C2051"/>
    <w:rsid w:val="002C6ADD"/>
    <w:rsid w:val="002D1047"/>
    <w:rsid w:val="002D120C"/>
    <w:rsid w:val="002D1D9A"/>
    <w:rsid w:val="002D20B6"/>
    <w:rsid w:val="002D3D48"/>
    <w:rsid w:val="002D4766"/>
    <w:rsid w:val="002D5940"/>
    <w:rsid w:val="002E01DC"/>
    <w:rsid w:val="002E0609"/>
    <w:rsid w:val="002E232E"/>
    <w:rsid w:val="002E470F"/>
    <w:rsid w:val="002E7764"/>
    <w:rsid w:val="002F15BC"/>
    <w:rsid w:val="002F1652"/>
    <w:rsid w:val="002F1F5E"/>
    <w:rsid w:val="002F457B"/>
    <w:rsid w:val="002F5FFA"/>
    <w:rsid w:val="003023BA"/>
    <w:rsid w:val="00304F9C"/>
    <w:rsid w:val="00305EA6"/>
    <w:rsid w:val="003063EB"/>
    <w:rsid w:val="00312F77"/>
    <w:rsid w:val="00316EF8"/>
    <w:rsid w:val="00317080"/>
    <w:rsid w:val="00322066"/>
    <w:rsid w:val="003242BD"/>
    <w:rsid w:val="003255F8"/>
    <w:rsid w:val="003258E8"/>
    <w:rsid w:val="003261D8"/>
    <w:rsid w:val="00337B15"/>
    <w:rsid w:val="00337F9C"/>
    <w:rsid w:val="00342F70"/>
    <w:rsid w:val="0034380C"/>
    <w:rsid w:val="003443B1"/>
    <w:rsid w:val="0034794A"/>
    <w:rsid w:val="0035100B"/>
    <w:rsid w:val="003513C7"/>
    <w:rsid w:val="00353276"/>
    <w:rsid w:val="00353D13"/>
    <w:rsid w:val="00354434"/>
    <w:rsid w:val="0035452E"/>
    <w:rsid w:val="003547EA"/>
    <w:rsid w:val="0036139E"/>
    <w:rsid w:val="00362C8D"/>
    <w:rsid w:val="0036761D"/>
    <w:rsid w:val="00370501"/>
    <w:rsid w:val="00370E37"/>
    <w:rsid w:val="003712EE"/>
    <w:rsid w:val="003728CB"/>
    <w:rsid w:val="00373749"/>
    <w:rsid w:val="00383574"/>
    <w:rsid w:val="0038364A"/>
    <w:rsid w:val="003873B8"/>
    <w:rsid w:val="00390C4E"/>
    <w:rsid w:val="00393C19"/>
    <w:rsid w:val="0039404F"/>
    <w:rsid w:val="003957C0"/>
    <w:rsid w:val="00395976"/>
    <w:rsid w:val="00396AA9"/>
    <w:rsid w:val="003A4A41"/>
    <w:rsid w:val="003A53C9"/>
    <w:rsid w:val="003A5803"/>
    <w:rsid w:val="003A6569"/>
    <w:rsid w:val="003A6CB6"/>
    <w:rsid w:val="003A7C73"/>
    <w:rsid w:val="003B0EB1"/>
    <w:rsid w:val="003B7DBC"/>
    <w:rsid w:val="003C0AA9"/>
    <w:rsid w:val="003C45FF"/>
    <w:rsid w:val="003C5201"/>
    <w:rsid w:val="003C681B"/>
    <w:rsid w:val="003C6EEA"/>
    <w:rsid w:val="003D12AB"/>
    <w:rsid w:val="003D1CAF"/>
    <w:rsid w:val="003D6727"/>
    <w:rsid w:val="003E17A1"/>
    <w:rsid w:val="003E1846"/>
    <w:rsid w:val="003E22FE"/>
    <w:rsid w:val="003E2C10"/>
    <w:rsid w:val="003F1FD6"/>
    <w:rsid w:val="003F3B44"/>
    <w:rsid w:val="003F450F"/>
    <w:rsid w:val="0040221D"/>
    <w:rsid w:val="00402E18"/>
    <w:rsid w:val="0040387D"/>
    <w:rsid w:val="00406E5D"/>
    <w:rsid w:val="00407BAB"/>
    <w:rsid w:val="00407D27"/>
    <w:rsid w:val="004107DE"/>
    <w:rsid w:val="004110D5"/>
    <w:rsid w:val="00411301"/>
    <w:rsid w:val="0041195B"/>
    <w:rsid w:val="0041257A"/>
    <w:rsid w:val="00414C23"/>
    <w:rsid w:val="00414C35"/>
    <w:rsid w:val="004161CF"/>
    <w:rsid w:val="00417803"/>
    <w:rsid w:val="00422021"/>
    <w:rsid w:val="004256C9"/>
    <w:rsid w:val="00425C98"/>
    <w:rsid w:val="004310D3"/>
    <w:rsid w:val="00431A23"/>
    <w:rsid w:val="00431FDE"/>
    <w:rsid w:val="00433A9F"/>
    <w:rsid w:val="00434A60"/>
    <w:rsid w:val="0044012C"/>
    <w:rsid w:val="0044148E"/>
    <w:rsid w:val="004455A8"/>
    <w:rsid w:val="00446AA0"/>
    <w:rsid w:val="00446FAC"/>
    <w:rsid w:val="00450F21"/>
    <w:rsid w:val="00452178"/>
    <w:rsid w:val="0045324F"/>
    <w:rsid w:val="00454C9B"/>
    <w:rsid w:val="00462EDF"/>
    <w:rsid w:val="004635DE"/>
    <w:rsid w:val="004641C4"/>
    <w:rsid w:val="004665B0"/>
    <w:rsid w:val="00466813"/>
    <w:rsid w:val="00467BA0"/>
    <w:rsid w:val="00470180"/>
    <w:rsid w:val="004737B0"/>
    <w:rsid w:val="00473C90"/>
    <w:rsid w:val="00474C65"/>
    <w:rsid w:val="00475E31"/>
    <w:rsid w:val="00476E9E"/>
    <w:rsid w:val="00481794"/>
    <w:rsid w:val="0048480D"/>
    <w:rsid w:val="00486634"/>
    <w:rsid w:val="00491619"/>
    <w:rsid w:val="00493287"/>
    <w:rsid w:val="00493F4D"/>
    <w:rsid w:val="0049501E"/>
    <w:rsid w:val="004960E1"/>
    <w:rsid w:val="004A48A9"/>
    <w:rsid w:val="004A5FF4"/>
    <w:rsid w:val="004A6682"/>
    <w:rsid w:val="004B02ED"/>
    <w:rsid w:val="004B1353"/>
    <w:rsid w:val="004B1E2A"/>
    <w:rsid w:val="004B7513"/>
    <w:rsid w:val="004C2768"/>
    <w:rsid w:val="004C504E"/>
    <w:rsid w:val="004C5A90"/>
    <w:rsid w:val="004D0F92"/>
    <w:rsid w:val="004D14EF"/>
    <w:rsid w:val="004D200C"/>
    <w:rsid w:val="004D31D0"/>
    <w:rsid w:val="004D3449"/>
    <w:rsid w:val="004D4D9B"/>
    <w:rsid w:val="004D57AF"/>
    <w:rsid w:val="004D706C"/>
    <w:rsid w:val="004E373D"/>
    <w:rsid w:val="004E3AB2"/>
    <w:rsid w:val="004E3CA7"/>
    <w:rsid w:val="004E585E"/>
    <w:rsid w:val="004E716D"/>
    <w:rsid w:val="004E7AB6"/>
    <w:rsid w:val="004F0AD0"/>
    <w:rsid w:val="004F12E0"/>
    <w:rsid w:val="004F15C2"/>
    <w:rsid w:val="0050275D"/>
    <w:rsid w:val="0050335C"/>
    <w:rsid w:val="00503D0E"/>
    <w:rsid w:val="005107E5"/>
    <w:rsid w:val="00511A4E"/>
    <w:rsid w:val="005123F0"/>
    <w:rsid w:val="00521964"/>
    <w:rsid w:val="005241D6"/>
    <w:rsid w:val="005301B6"/>
    <w:rsid w:val="00530CD4"/>
    <w:rsid w:val="00530F2B"/>
    <w:rsid w:val="00532495"/>
    <w:rsid w:val="00532AA7"/>
    <w:rsid w:val="00535C0F"/>
    <w:rsid w:val="005369DD"/>
    <w:rsid w:val="00537F7F"/>
    <w:rsid w:val="005400A5"/>
    <w:rsid w:val="00540CD2"/>
    <w:rsid w:val="005424E4"/>
    <w:rsid w:val="00542AB4"/>
    <w:rsid w:val="005433C7"/>
    <w:rsid w:val="00544C48"/>
    <w:rsid w:val="00551571"/>
    <w:rsid w:val="00551A4D"/>
    <w:rsid w:val="00552680"/>
    <w:rsid w:val="00552C79"/>
    <w:rsid w:val="00552DF0"/>
    <w:rsid w:val="00553206"/>
    <w:rsid w:val="00560625"/>
    <w:rsid w:val="0056195D"/>
    <w:rsid w:val="00563308"/>
    <w:rsid w:val="005658CE"/>
    <w:rsid w:val="00566AA0"/>
    <w:rsid w:val="00567D02"/>
    <w:rsid w:val="005703D8"/>
    <w:rsid w:val="0057179E"/>
    <w:rsid w:val="005752BE"/>
    <w:rsid w:val="00575490"/>
    <w:rsid w:val="005812B1"/>
    <w:rsid w:val="00581C14"/>
    <w:rsid w:val="00583257"/>
    <w:rsid w:val="00583377"/>
    <w:rsid w:val="0058524B"/>
    <w:rsid w:val="0058558F"/>
    <w:rsid w:val="005865D6"/>
    <w:rsid w:val="00586F4B"/>
    <w:rsid w:val="00593BDA"/>
    <w:rsid w:val="00593C3D"/>
    <w:rsid w:val="00594301"/>
    <w:rsid w:val="005946CA"/>
    <w:rsid w:val="00594ECA"/>
    <w:rsid w:val="00597890"/>
    <w:rsid w:val="00597E02"/>
    <w:rsid w:val="005A1544"/>
    <w:rsid w:val="005B05C1"/>
    <w:rsid w:val="005B6C16"/>
    <w:rsid w:val="005C192A"/>
    <w:rsid w:val="005C2461"/>
    <w:rsid w:val="005C4F19"/>
    <w:rsid w:val="005C60A5"/>
    <w:rsid w:val="005C78F1"/>
    <w:rsid w:val="005D2483"/>
    <w:rsid w:val="005D3C3E"/>
    <w:rsid w:val="005D57E3"/>
    <w:rsid w:val="005D5996"/>
    <w:rsid w:val="005D6B71"/>
    <w:rsid w:val="005D6BA2"/>
    <w:rsid w:val="005D7DBC"/>
    <w:rsid w:val="005E0052"/>
    <w:rsid w:val="005E1877"/>
    <w:rsid w:val="005E2ED8"/>
    <w:rsid w:val="005E65F8"/>
    <w:rsid w:val="005F10B7"/>
    <w:rsid w:val="005F15E0"/>
    <w:rsid w:val="005F4BBC"/>
    <w:rsid w:val="005F68E9"/>
    <w:rsid w:val="005F6EB3"/>
    <w:rsid w:val="005F791B"/>
    <w:rsid w:val="00600616"/>
    <w:rsid w:val="0060139A"/>
    <w:rsid w:val="00601809"/>
    <w:rsid w:val="00601DD5"/>
    <w:rsid w:val="00604B49"/>
    <w:rsid w:val="006109C5"/>
    <w:rsid w:val="00611651"/>
    <w:rsid w:val="00611A84"/>
    <w:rsid w:val="00611FD9"/>
    <w:rsid w:val="006120E2"/>
    <w:rsid w:val="00615652"/>
    <w:rsid w:val="00615E85"/>
    <w:rsid w:val="00616520"/>
    <w:rsid w:val="00617F1B"/>
    <w:rsid w:val="00622115"/>
    <w:rsid w:val="00622920"/>
    <w:rsid w:val="00623FF8"/>
    <w:rsid w:val="0062443F"/>
    <w:rsid w:val="006249D2"/>
    <w:rsid w:val="006252E7"/>
    <w:rsid w:val="00627153"/>
    <w:rsid w:val="006301A0"/>
    <w:rsid w:val="00631A7F"/>
    <w:rsid w:val="0063237B"/>
    <w:rsid w:val="00632845"/>
    <w:rsid w:val="00632F69"/>
    <w:rsid w:val="00636726"/>
    <w:rsid w:val="0064166E"/>
    <w:rsid w:val="0064177E"/>
    <w:rsid w:val="006419E6"/>
    <w:rsid w:val="00642292"/>
    <w:rsid w:val="00643A7A"/>
    <w:rsid w:val="00644E10"/>
    <w:rsid w:val="0064548D"/>
    <w:rsid w:val="00646A63"/>
    <w:rsid w:val="00650388"/>
    <w:rsid w:val="0065152F"/>
    <w:rsid w:val="00651EC0"/>
    <w:rsid w:val="00655E3A"/>
    <w:rsid w:val="0065607D"/>
    <w:rsid w:val="006570F9"/>
    <w:rsid w:val="006602CB"/>
    <w:rsid w:val="00660DB3"/>
    <w:rsid w:val="00663737"/>
    <w:rsid w:val="00663FFA"/>
    <w:rsid w:val="00664D0E"/>
    <w:rsid w:val="0066680B"/>
    <w:rsid w:val="0066753D"/>
    <w:rsid w:val="00673B73"/>
    <w:rsid w:val="00673D99"/>
    <w:rsid w:val="00673E85"/>
    <w:rsid w:val="00674D5F"/>
    <w:rsid w:val="0067557A"/>
    <w:rsid w:val="006759E2"/>
    <w:rsid w:val="00676E56"/>
    <w:rsid w:val="00686313"/>
    <w:rsid w:val="00686909"/>
    <w:rsid w:val="00692276"/>
    <w:rsid w:val="00694D7B"/>
    <w:rsid w:val="0069622A"/>
    <w:rsid w:val="006A01E2"/>
    <w:rsid w:val="006A12EB"/>
    <w:rsid w:val="006A2965"/>
    <w:rsid w:val="006A2D94"/>
    <w:rsid w:val="006A7D20"/>
    <w:rsid w:val="006B0552"/>
    <w:rsid w:val="006B1753"/>
    <w:rsid w:val="006B1E63"/>
    <w:rsid w:val="006B5C68"/>
    <w:rsid w:val="006B632E"/>
    <w:rsid w:val="006B683C"/>
    <w:rsid w:val="006B6E99"/>
    <w:rsid w:val="006B783D"/>
    <w:rsid w:val="006B7A89"/>
    <w:rsid w:val="006C0C4F"/>
    <w:rsid w:val="006C3E6A"/>
    <w:rsid w:val="006C4B53"/>
    <w:rsid w:val="006C5A8E"/>
    <w:rsid w:val="006C7220"/>
    <w:rsid w:val="006D1CF8"/>
    <w:rsid w:val="006D351B"/>
    <w:rsid w:val="006D359C"/>
    <w:rsid w:val="006D4337"/>
    <w:rsid w:val="006D54B5"/>
    <w:rsid w:val="006D6EF7"/>
    <w:rsid w:val="006D777F"/>
    <w:rsid w:val="006E0CDF"/>
    <w:rsid w:val="006E16B0"/>
    <w:rsid w:val="006E1AAC"/>
    <w:rsid w:val="006E2A2D"/>
    <w:rsid w:val="006E3068"/>
    <w:rsid w:val="006E519F"/>
    <w:rsid w:val="006E5970"/>
    <w:rsid w:val="006E5B24"/>
    <w:rsid w:val="006E676B"/>
    <w:rsid w:val="006F074C"/>
    <w:rsid w:val="006F11A4"/>
    <w:rsid w:val="006F24D6"/>
    <w:rsid w:val="006F546A"/>
    <w:rsid w:val="006F7689"/>
    <w:rsid w:val="00706475"/>
    <w:rsid w:val="00706C15"/>
    <w:rsid w:val="00707C08"/>
    <w:rsid w:val="00710882"/>
    <w:rsid w:val="00710E87"/>
    <w:rsid w:val="00711FFF"/>
    <w:rsid w:val="0071204E"/>
    <w:rsid w:val="007154A1"/>
    <w:rsid w:val="00721A7C"/>
    <w:rsid w:val="00721B98"/>
    <w:rsid w:val="0072297C"/>
    <w:rsid w:val="00722CCE"/>
    <w:rsid w:val="00726C93"/>
    <w:rsid w:val="007303A3"/>
    <w:rsid w:val="00730C63"/>
    <w:rsid w:val="007321EF"/>
    <w:rsid w:val="007339C0"/>
    <w:rsid w:val="007347CB"/>
    <w:rsid w:val="00734CB2"/>
    <w:rsid w:val="0073566B"/>
    <w:rsid w:val="00735FB2"/>
    <w:rsid w:val="0073640D"/>
    <w:rsid w:val="007364BB"/>
    <w:rsid w:val="0074181F"/>
    <w:rsid w:val="0074227F"/>
    <w:rsid w:val="00742AF9"/>
    <w:rsid w:val="007440FB"/>
    <w:rsid w:val="007442F2"/>
    <w:rsid w:val="00745040"/>
    <w:rsid w:val="007450E3"/>
    <w:rsid w:val="0074720D"/>
    <w:rsid w:val="007473F8"/>
    <w:rsid w:val="0075057B"/>
    <w:rsid w:val="00750ED8"/>
    <w:rsid w:val="00751CDA"/>
    <w:rsid w:val="007526B1"/>
    <w:rsid w:val="00752808"/>
    <w:rsid w:val="007542B7"/>
    <w:rsid w:val="0075798D"/>
    <w:rsid w:val="00764CB8"/>
    <w:rsid w:val="00773419"/>
    <w:rsid w:val="00773C6F"/>
    <w:rsid w:val="00773DEE"/>
    <w:rsid w:val="007750DE"/>
    <w:rsid w:val="00775351"/>
    <w:rsid w:val="0078217D"/>
    <w:rsid w:val="00782546"/>
    <w:rsid w:val="00782C85"/>
    <w:rsid w:val="00783A44"/>
    <w:rsid w:val="007867E0"/>
    <w:rsid w:val="007906B6"/>
    <w:rsid w:val="007910A4"/>
    <w:rsid w:val="00793207"/>
    <w:rsid w:val="007937EA"/>
    <w:rsid w:val="00795E51"/>
    <w:rsid w:val="0079762B"/>
    <w:rsid w:val="007A175B"/>
    <w:rsid w:val="007A40E2"/>
    <w:rsid w:val="007A4609"/>
    <w:rsid w:val="007A75B4"/>
    <w:rsid w:val="007A7BDE"/>
    <w:rsid w:val="007B1660"/>
    <w:rsid w:val="007B1787"/>
    <w:rsid w:val="007B1B0B"/>
    <w:rsid w:val="007B1BD6"/>
    <w:rsid w:val="007B3D4F"/>
    <w:rsid w:val="007C05EC"/>
    <w:rsid w:val="007C0D9C"/>
    <w:rsid w:val="007C4ACD"/>
    <w:rsid w:val="007C562B"/>
    <w:rsid w:val="007C76B5"/>
    <w:rsid w:val="007D1E6C"/>
    <w:rsid w:val="007E0BA4"/>
    <w:rsid w:val="007E3814"/>
    <w:rsid w:val="007E50A8"/>
    <w:rsid w:val="007E66FC"/>
    <w:rsid w:val="007E71C2"/>
    <w:rsid w:val="007F26EF"/>
    <w:rsid w:val="007F4B55"/>
    <w:rsid w:val="007F65D1"/>
    <w:rsid w:val="007F6DE0"/>
    <w:rsid w:val="0080006E"/>
    <w:rsid w:val="008042C1"/>
    <w:rsid w:val="00805A74"/>
    <w:rsid w:val="008106D3"/>
    <w:rsid w:val="00811E57"/>
    <w:rsid w:val="008120CB"/>
    <w:rsid w:val="0081374A"/>
    <w:rsid w:val="008149C3"/>
    <w:rsid w:val="008157F9"/>
    <w:rsid w:val="00817064"/>
    <w:rsid w:val="00824079"/>
    <w:rsid w:val="00825D31"/>
    <w:rsid w:val="008260FD"/>
    <w:rsid w:val="00832FE8"/>
    <w:rsid w:val="00836F17"/>
    <w:rsid w:val="008409E1"/>
    <w:rsid w:val="0084107E"/>
    <w:rsid w:val="00841609"/>
    <w:rsid w:val="00845464"/>
    <w:rsid w:val="0084649B"/>
    <w:rsid w:val="00851567"/>
    <w:rsid w:val="0085195E"/>
    <w:rsid w:val="008544FE"/>
    <w:rsid w:val="00855649"/>
    <w:rsid w:val="0086021F"/>
    <w:rsid w:val="00860783"/>
    <w:rsid w:val="00860CD1"/>
    <w:rsid w:val="00861965"/>
    <w:rsid w:val="008645CB"/>
    <w:rsid w:val="00865E4F"/>
    <w:rsid w:val="008673DD"/>
    <w:rsid w:val="008701B3"/>
    <w:rsid w:val="0087396A"/>
    <w:rsid w:val="008753D0"/>
    <w:rsid w:val="00876CBE"/>
    <w:rsid w:val="00877328"/>
    <w:rsid w:val="00880AAF"/>
    <w:rsid w:val="00882A4D"/>
    <w:rsid w:val="00886148"/>
    <w:rsid w:val="00890026"/>
    <w:rsid w:val="008907F6"/>
    <w:rsid w:val="00894418"/>
    <w:rsid w:val="00896899"/>
    <w:rsid w:val="008A383E"/>
    <w:rsid w:val="008A5594"/>
    <w:rsid w:val="008C15FE"/>
    <w:rsid w:val="008C25AF"/>
    <w:rsid w:val="008C41B7"/>
    <w:rsid w:val="008C441E"/>
    <w:rsid w:val="008C55E4"/>
    <w:rsid w:val="008C5656"/>
    <w:rsid w:val="008C5A51"/>
    <w:rsid w:val="008C6034"/>
    <w:rsid w:val="008C63CD"/>
    <w:rsid w:val="008C70BC"/>
    <w:rsid w:val="008D380E"/>
    <w:rsid w:val="008E0CAF"/>
    <w:rsid w:val="008E3B50"/>
    <w:rsid w:val="008E5700"/>
    <w:rsid w:val="008F150F"/>
    <w:rsid w:val="008F1647"/>
    <w:rsid w:val="008F26FC"/>
    <w:rsid w:val="008F53B1"/>
    <w:rsid w:val="0090076B"/>
    <w:rsid w:val="00901949"/>
    <w:rsid w:val="00901B2A"/>
    <w:rsid w:val="0090234B"/>
    <w:rsid w:val="00902F72"/>
    <w:rsid w:val="00903B01"/>
    <w:rsid w:val="0090500D"/>
    <w:rsid w:val="0090578B"/>
    <w:rsid w:val="00910327"/>
    <w:rsid w:val="00911AB2"/>
    <w:rsid w:val="00911F24"/>
    <w:rsid w:val="00912B59"/>
    <w:rsid w:val="00913105"/>
    <w:rsid w:val="0092134D"/>
    <w:rsid w:val="00921CCA"/>
    <w:rsid w:val="00921FDC"/>
    <w:rsid w:val="00927B99"/>
    <w:rsid w:val="009309D5"/>
    <w:rsid w:val="0093245B"/>
    <w:rsid w:val="009335E0"/>
    <w:rsid w:val="00934D42"/>
    <w:rsid w:val="00940663"/>
    <w:rsid w:val="00940754"/>
    <w:rsid w:val="009413C7"/>
    <w:rsid w:val="00941C01"/>
    <w:rsid w:val="009425DD"/>
    <w:rsid w:val="00942FA2"/>
    <w:rsid w:val="00945978"/>
    <w:rsid w:val="0095133E"/>
    <w:rsid w:val="009516D2"/>
    <w:rsid w:val="009538D0"/>
    <w:rsid w:val="009575A8"/>
    <w:rsid w:val="009629BF"/>
    <w:rsid w:val="00962C39"/>
    <w:rsid w:val="00963532"/>
    <w:rsid w:val="00965A54"/>
    <w:rsid w:val="00965D7F"/>
    <w:rsid w:val="00966ACC"/>
    <w:rsid w:val="00966F7C"/>
    <w:rsid w:val="009670E8"/>
    <w:rsid w:val="00970D2D"/>
    <w:rsid w:val="00971F88"/>
    <w:rsid w:val="00973080"/>
    <w:rsid w:val="009732D6"/>
    <w:rsid w:val="00976181"/>
    <w:rsid w:val="00981F81"/>
    <w:rsid w:val="00982147"/>
    <w:rsid w:val="00985551"/>
    <w:rsid w:val="009865D0"/>
    <w:rsid w:val="009869AB"/>
    <w:rsid w:val="00990DE3"/>
    <w:rsid w:val="009A1BD1"/>
    <w:rsid w:val="009A2429"/>
    <w:rsid w:val="009A63E0"/>
    <w:rsid w:val="009A6AE7"/>
    <w:rsid w:val="009B20B9"/>
    <w:rsid w:val="009B28A6"/>
    <w:rsid w:val="009B3FA0"/>
    <w:rsid w:val="009B414B"/>
    <w:rsid w:val="009C20B2"/>
    <w:rsid w:val="009D0430"/>
    <w:rsid w:val="009D2066"/>
    <w:rsid w:val="009D35A7"/>
    <w:rsid w:val="009D697D"/>
    <w:rsid w:val="009E136F"/>
    <w:rsid w:val="009E1768"/>
    <w:rsid w:val="009E603F"/>
    <w:rsid w:val="009E6833"/>
    <w:rsid w:val="009E6E60"/>
    <w:rsid w:val="009F18D5"/>
    <w:rsid w:val="009F1A6F"/>
    <w:rsid w:val="009F1C07"/>
    <w:rsid w:val="009F3E54"/>
    <w:rsid w:val="009F4551"/>
    <w:rsid w:val="009F6569"/>
    <w:rsid w:val="009F68C2"/>
    <w:rsid w:val="00A01A0D"/>
    <w:rsid w:val="00A01FF8"/>
    <w:rsid w:val="00A02B85"/>
    <w:rsid w:val="00A03BCB"/>
    <w:rsid w:val="00A13185"/>
    <w:rsid w:val="00A1693C"/>
    <w:rsid w:val="00A20486"/>
    <w:rsid w:val="00A213EC"/>
    <w:rsid w:val="00A23103"/>
    <w:rsid w:val="00A24983"/>
    <w:rsid w:val="00A266A1"/>
    <w:rsid w:val="00A32FD7"/>
    <w:rsid w:val="00A3501C"/>
    <w:rsid w:val="00A3650D"/>
    <w:rsid w:val="00A36A82"/>
    <w:rsid w:val="00A37727"/>
    <w:rsid w:val="00A37E74"/>
    <w:rsid w:val="00A411AB"/>
    <w:rsid w:val="00A42164"/>
    <w:rsid w:val="00A4221F"/>
    <w:rsid w:val="00A443FD"/>
    <w:rsid w:val="00A46D4B"/>
    <w:rsid w:val="00A54692"/>
    <w:rsid w:val="00A54846"/>
    <w:rsid w:val="00A55B3D"/>
    <w:rsid w:val="00A577F6"/>
    <w:rsid w:val="00A57F57"/>
    <w:rsid w:val="00A6013A"/>
    <w:rsid w:val="00A641EB"/>
    <w:rsid w:val="00A64D0D"/>
    <w:rsid w:val="00A65BDB"/>
    <w:rsid w:val="00A666B1"/>
    <w:rsid w:val="00A7274C"/>
    <w:rsid w:val="00A73C20"/>
    <w:rsid w:val="00A74357"/>
    <w:rsid w:val="00A75F8D"/>
    <w:rsid w:val="00A8610D"/>
    <w:rsid w:val="00A86718"/>
    <w:rsid w:val="00A86730"/>
    <w:rsid w:val="00A90C09"/>
    <w:rsid w:val="00A911CC"/>
    <w:rsid w:val="00A916D1"/>
    <w:rsid w:val="00A934FC"/>
    <w:rsid w:val="00A93E4B"/>
    <w:rsid w:val="00A95337"/>
    <w:rsid w:val="00A954F1"/>
    <w:rsid w:val="00A95A57"/>
    <w:rsid w:val="00A95AB9"/>
    <w:rsid w:val="00A96A66"/>
    <w:rsid w:val="00AA3D57"/>
    <w:rsid w:val="00AA61E4"/>
    <w:rsid w:val="00AA7E32"/>
    <w:rsid w:val="00AB0A8E"/>
    <w:rsid w:val="00AB2492"/>
    <w:rsid w:val="00AB30F0"/>
    <w:rsid w:val="00AB75EE"/>
    <w:rsid w:val="00AC0C5F"/>
    <w:rsid w:val="00AC2EEB"/>
    <w:rsid w:val="00AC3D7A"/>
    <w:rsid w:val="00AC5273"/>
    <w:rsid w:val="00AD1F2E"/>
    <w:rsid w:val="00AD21A2"/>
    <w:rsid w:val="00AD41A4"/>
    <w:rsid w:val="00AD44F8"/>
    <w:rsid w:val="00AD468B"/>
    <w:rsid w:val="00AD5C10"/>
    <w:rsid w:val="00AD70E3"/>
    <w:rsid w:val="00AD7B66"/>
    <w:rsid w:val="00AE2BD8"/>
    <w:rsid w:val="00AE2F85"/>
    <w:rsid w:val="00AE780E"/>
    <w:rsid w:val="00AE7CB4"/>
    <w:rsid w:val="00AF0E02"/>
    <w:rsid w:val="00AF171C"/>
    <w:rsid w:val="00AF2FBC"/>
    <w:rsid w:val="00AF4531"/>
    <w:rsid w:val="00AF4804"/>
    <w:rsid w:val="00B016BA"/>
    <w:rsid w:val="00B0196A"/>
    <w:rsid w:val="00B02C35"/>
    <w:rsid w:val="00B03958"/>
    <w:rsid w:val="00B051ED"/>
    <w:rsid w:val="00B07619"/>
    <w:rsid w:val="00B113E6"/>
    <w:rsid w:val="00B12613"/>
    <w:rsid w:val="00B138FF"/>
    <w:rsid w:val="00B1449F"/>
    <w:rsid w:val="00B14B45"/>
    <w:rsid w:val="00B1555A"/>
    <w:rsid w:val="00B15657"/>
    <w:rsid w:val="00B200A2"/>
    <w:rsid w:val="00B20227"/>
    <w:rsid w:val="00B209E4"/>
    <w:rsid w:val="00B222CF"/>
    <w:rsid w:val="00B24826"/>
    <w:rsid w:val="00B270CC"/>
    <w:rsid w:val="00B27D6D"/>
    <w:rsid w:val="00B30527"/>
    <w:rsid w:val="00B30A4E"/>
    <w:rsid w:val="00B31E61"/>
    <w:rsid w:val="00B325B2"/>
    <w:rsid w:val="00B3392A"/>
    <w:rsid w:val="00B33BAE"/>
    <w:rsid w:val="00B347B7"/>
    <w:rsid w:val="00B369FD"/>
    <w:rsid w:val="00B40C26"/>
    <w:rsid w:val="00B40E7B"/>
    <w:rsid w:val="00B41236"/>
    <w:rsid w:val="00B43231"/>
    <w:rsid w:val="00B43707"/>
    <w:rsid w:val="00B44497"/>
    <w:rsid w:val="00B45E64"/>
    <w:rsid w:val="00B462D3"/>
    <w:rsid w:val="00B474BD"/>
    <w:rsid w:val="00B50C0B"/>
    <w:rsid w:val="00B53A48"/>
    <w:rsid w:val="00B555D1"/>
    <w:rsid w:val="00B55A89"/>
    <w:rsid w:val="00B57E47"/>
    <w:rsid w:val="00B62032"/>
    <w:rsid w:val="00B65AAC"/>
    <w:rsid w:val="00B709F6"/>
    <w:rsid w:val="00B83229"/>
    <w:rsid w:val="00B84380"/>
    <w:rsid w:val="00B85A7A"/>
    <w:rsid w:val="00B85D29"/>
    <w:rsid w:val="00B934A7"/>
    <w:rsid w:val="00B96D8D"/>
    <w:rsid w:val="00B97E8E"/>
    <w:rsid w:val="00BA6E12"/>
    <w:rsid w:val="00BA736A"/>
    <w:rsid w:val="00BB12D5"/>
    <w:rsid w:val="00BB21FB"/>
    <w:rsid w:val="00BB3237"/>
    <w:rsid w:val="00BB3E03"/>
    <w:rsid w:val="00BB4C38"/>
    <w:rsid w:val="00BB688B"/>
    <w:rsid w:val="00BC074D"/>
    <w:rsid w:val="00BC44E1"/>
    <w:rsid w:val="00BC4995"/>
    <w:rsid w:val="00BD32E7"/>
    <w:rsid w:val="00BD539A"/>
    <w:rsid w:val="00BD5EE1"/>
    <w:rsid w:val="00BD714C"/>
    <w:rsid w:val="00BE25DA"/>
    <w:rsid w:val="00BE446C"/>
    <w:rsid w:val="00BE48AC"/>
    <w:rsid w:val="00BE4E27"/>
    <w:rsid w:val="00BE5D48"/>
    <w:rsid w:val="00BF1FB0"/>
    <w:rsid w:val="00BF3635"/>
    <w:rsid w:val="00BF5948"/>
    <w:rsid w:val="00BF6C89"/>
    <w:rsid w:val="00C01F03"/>
    <w:rsid w:val="00C0677F"/>
    <w:rsid w:val="00C12F22"/>
    <w:rsid w:val="00C1474D"/>
    <w:rsid w:val="00C14BE3"/>
    <w:rsid w:val="00C22F21"/>
    <w:rsid w:val="00C230C8"/>
    <w:rsid w:val="00C24B85"/>
    <w:rsid w:val="00C24E4C"/>
    <w:rsid w:val="00C265BD"/>
    <w:rsid w:val="00C307EC"/>
    <w:rsid w:val="00C30832"/>
    <w:rsid w:val="00C31742"/>
    <w:rsid w:val="00C33DC3"/>
    <w:rsid w:val="00C3566C"/>
    <w:rsid w:val="00C3702E"/>
    <w:rsid w:val="00C428BF"/>
    <w:rsid w:val="00C45589"/>
    <w:rsid w:val="00C4711B"/>
    <w:rsid w:val="00C47580"/>
    <w:rsid w:val="00C47760"/>
    <w:rsid w:val="00C514D4"/>
    <w:rsid w:val="00C51725"/>
    <w:rsid w:val="00C5369B"/>
    <w:rsid w:val="00C54098"/>
    <w:rsid w:val="00C57B5D"/>
    <w:rsid w:val="00C60292"/>
    <w:rsid w:val="00C63964"/>
    <w:rsid w:val="00C644F1"/>
    <w:rsid w:val="00C70876"/>
    <w:rsid w:val="00C727AB"/>
    <w:rsid w:val="00C72A63"/>
    <w:rsid w:val="00C73338"/>
    <w:rsid w:val="00C7426B"/>
    <w:rsid w:val="00C76696"/>
    <w:rsid w:val="00C81F1B"/>
    <w:rsid w:val="00C830F3"/>
    <w:rsid w:val="00C845FF"/>
    <w:rsid w:val="00C85E94"/>
    <w:rsid w:val="00C8651B"/>
    <w:rsid w:val="00C906A6"/>
    <w:rsid w:val="00C91647"/>
    <w:rsid w:val="00C91E54"/>
    <w:rsid w:val="00C956FD"/>
    <w:rsid w:val="00C9652E"/>
    <w:rsid w:val="00C97483"/>
    <w:rsid w:val="00C9755B"/>
    <w:rsid w:val="00CA0C30"/>
    <w:rsid w:val="00CA0DAD"/>
    <w:rsid w:val="00CA1C39"/>
    <w:rsid w:val="00CA43F2"/>
    <w:rsid w:val="00CA6857"/>
    <w:rsid w:val="00CB0C22"/>
    <w:rsid w:val="00CB363A"/>
    <w:rsid w:val="00CB3F0B"/>
    <w:rsid w:val="00CB5458"/>
    <w:rsid w:val="00CB6545"/>
    <w:rsid w:val="00CB712E"/>
    <w:rsid w:val="00CB78A1"/>
    <w:rsid w:val="00CC0026"/>
    <w:rsid w:val="00CC09F2"/>
    <w:rsid w:val="00CC1449"/>
    <w:rsid w:val="00CC1494"/>
    <w:rsid w:val="00CC273C"/>
    <w:rsid w:val="00CC3DF2"/>
    <w:rsid w:val="00CC60A6"/>
    <w:rsid w:val="00CD4730"/>
    <w:rsid w:val="00CD692B"/>
    <w:rsid w:val="00CD7FA8"/>
    <w:rsid w:val="00CD7FCA"/>
    <w:rsid w:val="00CE04D2"/>
    <w:rsid w:val="00CE1C13"/>
    <w:rsid w:val="00CE26DD"/>
    <w:rsid w:val="00CE4210"/>
    <w:rsid w:val="00CE4251"/>
    <w:rsid w:val="00CE7358"/>
    <w:rsid w:val="00CF21B5"/>
    <w:rsid w:val="00CF2E50"/>
    <w:rsid w:val="00CF3842"/>
    <w:rsid w:val="00CF591E"/>
    <w:rsid w:val="00CF5D9F"/>
    <w:rsid w:val="00D00708"/>
    <w:rsid w:val="00D03274"/>
    <w:rsid w:val="00D03BA9"/>
    <w:rsid w:val="00D0404A"/>
    <w:rsid w:val="00D0566E"/>
    <w:rsid w:val="00D070A4"/>
    <w:rsid w:val="00D13961"/>
    <w:rsid w:val="00D15864"/>
    <w:rsid w:val="00D17707"/>
    <w:rsid w:val="00D20711"/>
    <w:rsid w:val="00D21ADA"/>
    <w:rsid w:val="00D31AAB"/>
    <w:rsid w:val="00D3571C"/>
    <w:rsid w:val="00D40BF0"/>
    <w:rsid w:val="00D44B66"/>
    <w:rsid w:val="00D46D6E"/>
    <w:rsid w:val="00D50D2D"/>
    <w:rsid w:val="00D5234B"/>
    <w:rsid w:val="00D57FFB"/>
    <w:rsid w:val="00D60FCD"/>
    <w:rsid w:val="00D61DA7"/>
    <w:rsid w:val="00D624ED"/>
    <w:rsid w:val="00D62C37"/>
    <w:rsid w:val="00D72277"/>
    <w:rsid w:val="00D725C5"/>
    <w:rsid w:val="00D72601"/>
    <w:rsid w:val="00D745C7"/>
    <w:rsid w:val="00D75268"/>
    <w:rsid w:val="00D7533A"/>
    <w:rsid w:val="00D80D3C"/>
    <w:rsid w:val="00D81F6A"/>
    <w:rsid w:val="00D8375A"/>
    <w:rsid w:val="00D85328"/>
    <w:rsid w:val="00D923E6"/>
    <w:rsid w:val="00DA1C86"/>
    <w:rsid w:val="00DA2A89"/>
    <w:rsid w:val="00DA3386"/>
    <w:rsid w:val="00DA35AF"/>
    <w:rsid w:val="00DA50B1"/>
    <w:rsid w:val="00DA51B1"/>
    <w:rsid w:val="00DA743D"/>
    <w:rsid w:val="00DB3346"/>
    <w:rsid w:val="00DB3F61"/>
    <w:rsid w:val="00DB4A6B"/>
    <w:rsid w:val="00DB6D4F"/>
    <w:rsid w:val="00DB7018"/>
    <w:rsid w:val="00DB732C"/>
    <w:rsid w:val="00DB741C"/>
    <w:rsid w:val="00DC0621"/>
    <w:rsid w:val="00DC0842"/>
    <w:rsid w:val="00DC0CFB"/>
    <w:rsid w:val="00DC3A90"/>
    <w:rsid w:val="00DC4EE0"/>
    <w:rsid w:val="00DC79D9"/>
    <w:rsid w:val="00DD0F80"/>
    <w:rsid w:val="00DD1526"/>
    <w:rsid w:val="00DD758F"/>
    <w:rsid w:val="00DE3221"/>
    <w:rsid w:val="00DE660B"/>
    <w:rsid w:val="00DE738B"/>
    <w:rsid w:val="00DE79CA"/>
    <w:rsid w:val="00DF105D"/>
    <w:rsid w:val="00DF1E39"/>
    <w:rsid w:val="00DF2559"/>
    <w:rsid w:val="00DF459B"/>
    <w:rsid w:val="00DF4A38"/>
    <w:rsid w:val="00DF4D2B"/>
    <w:rsid w:val="00DF54BD"/>
    <w:rsid w:val="00DF5A5C"/>
    <w:rsid w:val="00DF6F4C"/>
    <w:rsid w:val="00E02284"/>
    <w:rsid w:val="00E02332"/>
    <w:rsid w:val="00E06AD2"/>
    <w:rsid w:val="00E10FA2"/>
    <w:rsid w:val="00E11212"/>
    <w:rsid w:val="00E16604"/>
    <w:rsid w:val="00E17062"/>
    <w:rsid w:val="00E17101"/>
    <w:rsid w:val="00E17A3D"/>
    <w:rsid w:val="00E20246"/>
    <w:rsid w:val="00E2035B"/>
    <w:rsid w:val="00E23A20"/>
    <w:rsid w:val="00E23FCC"/>
    <w:rsid w:val="00E2539D"/>
    <w:rsid w:val="00E25630"/>
    <w:rsid w:val="00E3215F"/>
    <w:rsid w:val="00E33191"/>
    <w:rsid w:val="00E35229"/>
    <w:rsid w:val="00E379F3"/>
    <w:rsid w:val="00E443B1"/>
    <w:rsid w:val="00E467A6"/>
    <w:rsid w:val="00E55A5D"/>
    <w:rsid w:val="00E72B8A"/>
    <w:rsid w:val="00E72CE8"/>
    <w:rsid w:val="00E7304C"/>
    <w:rsid w:val="00E74584"/>
    <w:rsid w:val="00E7528C"/>
    <w:rsid w:val="00E7763B"/>
    <w:rsid w:val="00E8376C"/>
    <w:rsid w:val="00E8651A"/>
    <w:rsid w:val="00E87130"/>
    <w:rsid w:val="00E91071"/>
    <w:rsid w:val="00E9317A"/>
    <w:rsid w:val="00EA0958"/>
    <w:rsid w:val="00EA1477"/>
    <w:rsid w:val="00EA153C"/>
    <w:rsid w:val="00EA3A2E"/>
    <w:rsid w:val="00EA6330"/>
    <w:rsid w:val="00EA7CB7"/>
    <w:rsid w:val="00EB00FE"/>
    <w:rsid w:val="00EB1623"/>
    <w:rsid w:val="00EB2CFF"/>
    <w:rsid w:val="00EB3D13"/>
    <w:rsid w:val="00EB4F30"/>
    <w:rsid w:val="00EB5EF0"/>
    <w:rsid w:val="00EB6922"/>
    <w:rsid w:val="00EC150D"/>
    <w:rsid w:val="00EC22B0"/>
    <w:rsid w:val="00EC3EA7"/>
    <w:rsid w:val="00EC4B8E"/>
    <w:rsid w:val="00EC76A1"/>
    <w:rsid w:val="00ED022E"/>
    <w:rsid w:val="00ED28C1"/>
    <w:rsid w:val="00ED2DC8"/>
    <w:rsid w:val="00ED37A4"/>
    <w:rsid w:val="00ED3BA3"/>
    <w:rsid w:val="00ED5CF8"/>
    <w:rsid w:val="00ED5D9A"/>
    <w:rsid w:val="00ED783A"/>
    <w:rsid w:val="00EE32AE"/>
    <w:rsid w:val="00EE50EB"/>
    <w:rsid w:val="00EE61A5"/>
    <w:rsid w:val="00EF11A6"/>
    <w:rsid w:val="00EF23F4"/>
    <w:rsid w:val="00EF29F5"/>
    <w:rsid w:val="00EF2AF1"/>
    <w:rsid w:val="00EF2D9B"/>
    <w:rsid w:val="00EF2F5A"/>
    <w:rsid w:val="00EF4920"/>
    <w:rsid w:val="00EF6357"/>
    <w:rsid w:val="00F01EFB"/>
    <w:rsid w:val="00F02E35"/>
    <w:rsid w:val="00F0474F"/>
    <w:rsid w:val="00F04D90"/>
    <w:rsid w:val="00F0558C"/>
    <w:rsid w:val="00F05AE4"/>
    <w:rsid w:val="00F06638"/>
    <w:rsid w:val="00F06ED0"/>
    <w:rsid w:val="00F130B6"/>
    <w:rsid w:val="00F147A4"/>
    <w:rsid w:val="00F16E7D"/>
    <w:rsid w:val="00F20ADE"/>
    <w:rsid w:val="00F21095"/>
    <w:rsid w:val="00F21F63"/>
    <w:rsid w:val="00F23E62"/>
    <w:rsid w:val="00F27096"/>
    <w:rsid w:val="00F311C7"/>
    <w:rsid w:val="00F31431"/>
    <w:rsid w:val="00F341BA"/>
    <w:rsid w:val="00F37536"/>
    <w:rsid w:val="00F40F97"/>
    <w:rsid w:val="00F419F2"/>
    <w:rsid w:val="00F4273B"/>
    <w:rsid w:val="00F43932"/>
    <w:rsid w:val="00F43DF4"/>
    <w:rsid w:val="00F52E9F"/>
    <w:rsid w:val="00F55779"/>
    <w:rsid w:val="00F6003E"/>
    <w:rsid w:val="00F658F6"/>
    <w:rsid w:val="00F6613B"/>
    <w:rsid w:val="00F66FB3"/>
    <w:rsid w:val="00F670B1"/>
    <w:rsid w:val="00F702C6"/>
    <w:rsid w:val="00F70E6F"/>
    <w:rsid w:val="00F71B3E"/>
    <w:rsid w:val="00F73669"/>
    <w:rsid w:val="00F743D9"/>
    <w:rsid w:val="00F74758"/>
    <w:rsid w:val="00F824AA"/>
    <w:rsid w:val="00F83444"/>
    <w:rsid w:val="00F83951"/>
    <w:rsid w:val="00F84FDD"/>
    <w:rsid w:val="00F8571C"/>
    <w:rsid w:val="00F8646B"/>
    <w:rsid w:val="00F864D9"/>
    <w:rsid w:val="00F92734"/>
    <w:rsid w:val="00F9369C"/>
    <w:rsid w:val="00F9416E"/>
    <w:rsid w:val="00FA2736"/>
    <w:rsid w:val="00FA46AB"/>
    <w:rsid w:val="00FA559E"/>
    <w:rsid w:val="00FA5FEF"/>
    <w:rsid w:val="00FA6C29"/>
    <w:rsid w:val="00FA731F"/>
    <w:rsid w:val="00FA7B40"/>
    <w:rsid w:val="00FB1120"/>
    <w:rsid w:val="00FB3722"/>
    <w:rsid w:val="00FB52C2"/>
    <w:rsid w:val="00FC419C"/>
    <w:rsid w:val="00FC515D"/>
    <w:rsid w:val="00FC5837"/>
    <w:rsid w:val="00FC5F78"/>
    <w:rsid w:val="00FC63C8"/>
    <w:rsid w:val="00FC6DAB"/>
    <w:rsid w:val="00FC713B"/>
    <w:rsid w:val="00FD102D"/>
    <w:rsid w:val="00FD5F81"/>
    <w:rsid w:val="00FD663C"/>
    <w:rsid w:val="00FD7DD4"/>
    <w:rsid w:val="00FE0AAC"/>
    <w:rsid w:val="00FE44C6"/>
    <w:rsid w:val="00FE65EE"/>
    <w:rsid w:val="00FF03A1"/>
    <w:rsid w:val="00FF1ED1"/>
    <w:rsid w:val="00FF25EB"/>
    <w:rsid w:val="00FF7B2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F6FE6"/>
  <w15:docId w15:val="{7BAAE3CC-F956-4943-832E-445E6758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55B"/>
    <w:rPr>
      <w:sz w:val="30"/>
      <w:szCs w:val="30"/>
    </w:rPr>
  </w:style>
  <w:style w:type="paragraph" w:styleId="2">
    <w:name w:val="heading 2"/>
    <w:basedOn w:val="a"/>
    <w:next w:val="a"/>
    <w:link w:val="20"/>
    <w:qFormat/>
    <w:rsid w:val="00152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55B"/>
    <w:pPr>
      <w:spacing w:after="120"/>
    </w:pPr>
  </w:style>
  <w:style w:type="paragraph" w:styleId="21">
    <w:name w:val="Body Text Indent 2"/>
    <w:basedOn w:val="a"/>
    <w:rsid w:val="00C9755B"/>
    <w:pPr>
      <w:spacing w:after="120" w:line="480" w:lineRule="auto"/>
      <w:ind w:left="283"/>
    </w:pPr>
  </w:style>
  <w:style w:type="paragraph" w:styleId="a5">
    <w:name w:val="header"/>
    <w:basedOn w:val="a"/>
    <w:rsid w:val="00C97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755B"/>
  </w:style>
  <w:style w:type="character" w:customStyle="1" w:styleId="a4">
    <w:name w:val="Основной текст Знак"/>
    <w:link w:val="a3"/>
    <w:rsid w:val="00C9755B"/>
    <w:rPr>
      <w:sz w:val="30"/>
      <w:szCs w:val="30"/>
      <w:lang w:val="ru-RU" w:eastAsia="ru-RU" w:bidi="ar-SA"/>
    </w:rPr>
  </w:style>
  <w:style w:type="paragraph" w:styleId="a7">
    <w:name w:val="Plain Text"/>
    <w:basedOn w:val="a"/>
    <w:link w:val="a8"/>
    <w:rsid w:val="00C9755B"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CC149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CC1494"/>
    <w:pPr>
      <w:spacing w:after="120"/>
      <w:ind w:left="283"/>
    </w:pPr>
  </w:style>
  <w:style w:type="character" w:customStyle="1" w:styleId="30">
    <w:name w:val="Основной текст с отступом 3 Знак"/>
    <w:link w:val="3"/>
    <w:locked/>
    <w:rsid w:val="00CC1494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E112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Текст Знак"/>
    <w:link w:val="a7"/>
    <w:locked/>
    <w:rsid w:val="005C2461"/>
    <w:rPr>
      <w:rFonts w:ascii="Courier New" w:hAnsi="Courier New"/>
      <w:lang w:val="ru-RU" w:eastAsia="ru-RU" w:bidi="ar-SA"/>
    </w:rPr>
  </w:style>
  <w:style w:type="character" w:styleId="ab">
    <w:name w:val="annotation reference"/>
    <w:semiHidden/>
    <w:rsid w:val="005C2461"/>
    <w:rPr>
      <w:sz w:val="16"/>
    </w:rPr>
  </w:style>
  <w:style w:type="paragraph" w:styleId="ac">
    <w:name w:val="annotation text"/>
    <w:basedOn w:val="a"/>
    <w:link w:val="ad"/>
    <w:semiHidden/>
    <w:rsid w:val="005C246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C2461"/>
    <w:rPr>
      <w:rFonts w:ascii="Calibri" w:eastAsia="Calibri" w:hAnsi="Calibri"/>
      <w:lang w:val="ru-RU" w:eastAsia="ru-RU" w:bidi="ar-SA"/>
    </w:rPr>
  </w:style>
  <w:style w:type="paragraph" w:styleId="ae">
    <w:name w:val="Balloon Text"/>
    <w:basedOn w:val="a"/>
    <w:semiHidden/>
    <w:rsid w:val="005C246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9F1A6F"/>
    <w:pPr>
      <w:spacing w:after="120" w:line="480" w:lineRule="auto"/>
    </w:pPr>
  </w:style>
  <w:style w:type="character" w:customStyle="1" w:styleId="23">
    <w:name w:val="Основной текст 2 Знак"/>
    <w:link w:val="22"/>
    <w:rsid w:val="009F1A6F"/>
    <w:rPr>
      <w:sz w:val="30"/>
      <w:szCs w:val="30"/>
      <w:lang w:val="ru-RU" w:eastAsia="ru-RU" w:bidi="ar-SA"/>
    </w:rPr>
  </w:style>
  <w:style w:type="character" w:customStyle="1" w:styleId="1">
    <w:name w:val="Знак Знак1"/>
    <w:rsid w:val="009F1A6F"/>
    <w:rPr>
      <w:sz w:val="16"/>
      <w:szCs w:val="16"/>
    </w:rPr>
  </w:style>
  <w:style w:type="paragraph" w:customStyle="1" w:styleId="ConsPlusNormal">
    <w:name w:val="ConsPlusNormal"/>
    <w:rsid w:val="00851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 с отступом Знак"/>
    <w:link w:val="a9"/>
    <w:rsid w:val="00CB78A1"/>
    <w:rPr>
      <w:sz w:val="30"/>
      <w:szCs w:val="30"/>
    </w:rPr>
  </w:style>
  <w:style w:type="paragraph" w:customStyle="1" w:styleId="10">
    <w:name w:val="Основной шрифт абзаца1"/>
    <w:aliases w:val="Знак Знак"/>
    <w:basedOn w:val="a"/>
    <w:autoRedefine/>
    <w:rsid w:val="00D0404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No Spacing"/>
    <w:uiPriority w:val="1"/>
    <w:qFormat/>
    <w:rsid w:val="00EC22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73B8"/>
    <w:pPr>
      <w:suppressAutoHyphens/>
      <w:autoSpaceDN w:val="0"/>
      <w:textAlignment w:val="baseline"/>
    </w:pPr>
    <w:rPr>
      <w:kern w:val="3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DE4F-3D0C-4F3E-A558-99BEE054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U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ошко Дмитрий</dc:creator>
  <cp:lastModifiedBy>Санюк Светлана Александровна</cp:lastModifiedBy>
  <cp:revision>301</cp:revision>
  <cp:lastPrinted>2022-08-10T10:02:00Z</cp:lastPrinted>
  <dcterms:created xsi:type="dcterms:W3CDTF">2019-08-01T09:30:00Z</dcterms:created>
  <dcterms:modified xsi:type="dcterms:W3CDTF">2022-08-15T05:54:00Z</dcterms:modified>
</cp:coreProperties>
</file>